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vAlign w:val="bottom"/>
          </w:tcPr>
          <w:p w14:paraId="3E11EFB1" w14:textId="4D792CC2" w:rsidR="00673ED3" w:rsidRPr="007915B5" w:rsidRDefault="00673ED3" w:rsidP="00112303">
            <w:pPr>
              <w:tabs>
                <w:tab w:val="left" w:pos="1276"/>
              </w:tabs>
              <w:jc w:val="right"/>
              <w:rPr>
                <w:sz w:val="16"/>
                <w:szCs w:val="16"/>
              </w:rPr>
            </w:pPr>
            <w:r w:rsidRPr="007915B5">
              <w:rPr>
                <w:rFonts w:cs="Arial"/>
                <w:sz w:val="16"/>
                <w:szCs w:val="16"/>
                <w:lang w:val="en-GB"/>
              </w:rPr>
              <w:t>Firma:</w:t>
            </w:r>
          </w:p>
        </w:tc>
        <w:tc>
          <w:tcPr>
            <w:tcW w:w="8221" w:type="dxa"/>
            <w:gridSpan w:val="3"/>
            <w:tcBorders>
              <w:bottom w:val="single" w:sz="4" w:space="0" w:color="auto"/>
            </w:tcBorders>
            <w:vAlign w:val="bottom"/>
          </w:tcPr>
          <w:p w14:paraId="3E11EFB2" w14:textId="771C213D" w:rsidR="00673ED3" w:rsidRPr="007915B5" w:rsidRDefault="00673ED3" w:rsidP="004F2239">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004F2239">
              <w:rPr>
                <w:sz w:val="16"/>
                <w:szCs w:val="16"/>
              </w:rPr>
              <w:t> </w:t>
            </w:r>
            <w:r w:rsidR="004F2239">
              <w:rPr>
                <w:sz w:val="16"/>
                <w:szCs w:val="16"/>
              </w:rPr>
              <w:t> </w:t>
            </w:r>
            <w:r w:rsidR="004F2239">
              <w:rPr>
                <w:sz w:val="16"/>
                <w:szCs w:val="16"/>
              </w:rPr>
              <w:t> </w:t>
            </w:r>
            <w:r w:rsidR="004F2239">
              <w:rPr>
                <w:sz w:val="16"/>
                <w:szCs w:val="16"/>
              </w:rPr>
              <w:t> </w:t>
            </w:r>
            <w:r w:rsidR="004F2239">
              <w:rPr>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vAlign w:val="bottom"/>
          </w:tcPr>
          <w:p w14:paraId="3E11EFB4" w14:textId="6F8886DD" w:rsidR="00673ED3" w:rsidRPr="007915B5" w:rsidRDefault="00673ED3" w:rsidP="00112303">
            <w:pPr>
              <w:tabs>
                <w:tab w:val="left" w:pos="1276"/>
              </w:tabs>
              <w:jc w:val="right"/>
              <w:rPr>
                <w:sz w:val="16"/>
                <w:szCs w:val="16"/>
              </w:rPr>
            </w:pPr>
            <w:r w:rsidRPr="007915B5">
              <w:rPr>
                <w:rFonts w:cs="Arial"/>
                <w:sz w:val="16"/>
                <w:szCs w:val="16"/>
                <w:lang w:val="en-GB"/>
              </w:rPr>
              <w:t>Adresse</w:t>
            </w:r>
            <w:r w:rsidR="00EC1F92">
              <w:rPr>
                <w:rFonts w:cs="Arial"/>
                <w:sz w:val="16"/>
                <w:szCs w:val="16"/>
                <w:lang w:val="en-GB"/>
              </w:rPr>
              <w:t>/PLZ/Ort</w:t>
            </w:r>
            <w:r w:rsidR="007D5620">
              <w:rPr>
                <w:rFonts w:cs="Arial"/>
                <w:sz w:val="16"/>
                <w:szCs w:val="16"/>
                <w:lang w:val="en-GB"/>
              </w:rPr>
              <w:t>:</w:t>
            </w:r>
          </w:p>
        </w:tc>
        <w:tc>
          <w:tcPr>
            <w:tcW w:w="8221" w:type="dxa"/>
            <w:gridSpan w:val="3"/>
            <w:tcBorders>
              <w:top w:val="single" w:sz="4" w:space="0" w:color="auto"/>
              <w:bottom w:val="single" w:sz="4" w:space="0" w:color="auto"/>
            </w:tcBorders>
            <w:vAlign w:val="bottom"/>
          </w:tcPr>
          <w:p w14:paraId="3E11EFB5" w14:textId="7C9804A2"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vAlign w:val="bottom"/>
          </w:tcPr>
          <w:p w14:paraId="3E11EFB7" w14:textId="3CB6F6ED"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D5620">
              <w:rPr>
                <w:rFonts w:cs="Arial"/>
                <w:sz w:val="16"/>
                <w:szCs w:val="16"/>
                <w:lang w:val="en-GB"/>
              </w:rPr>
              <w:t>:</w:t>
            </w:r>
          </w:p>
        </w:tc>
        <w:tc>
          <w:tcPr>
            <w:tcW w:w="3260" w:type="dxa"/>
            <w:tcBorders>
              <w:top w:val="single" w:sz="4" w:space="0" w:color="auto"/>
              <w:bottom w:val="single" w:sz="4" w:space="0" w:color="auto"/>
            </w:tcBorders>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B9" w14:textId="52DE580B"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vAlign w:val="bottom"/>
          </w:tcPr>
          <w:p w14:paraId="3E11EFBC" w14:textId="19A43051" w:rsidR="00312563" w:rsidRPr="007915B5" w:rsidRDefault="00312563" w:rsidP="00112303">
            <w:pPr>
              <w:tabs>
                <w:tab w:val="left" w:pos="1276"/>
              </w:tabs>
              <w:jc w:val="right"/>
              <w:rPr>
                <w:sz w:val="16"/>
                <w:szCs w:val="16"/>
              </w:rPr>
            </w:pPr>
            <w:r w:rsidRPr="007915B5">
              <w:rPr>
                <w:rFonts w:cs="Arial"/>
                <w:sz w:val="16"/>
                <w:szCs w:val="16"/>
                <w:lang w:val="en-GB"/>
              </w:rPr>
              <w:t>Telefon:</w:t>
            </w:r>
          </w:p>
        </w:tc>
        <w:tc>
          <w:tcPr>
            <w:tcW w:w="3260" w:type="dxa"/>
            <w:tcBorders>
              <w:top w:val="single" w:sz="4" w:space="0" w:color="auto"/>
              <w:bottom w:val="single" w:sz="4" w:space="0" w:color="auto"/>
            </w:tcBorders>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vAlign w:val="bottom"/>
          </w:tcPr>
          <w:p w14:paraId="3E11EFC0" w14:textId="4A04E13B"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p>
        </w:tc>
        <w:tc>
          <w:tcPr>
            <w:tcW w:w="3260" w:type="dxa"/>
            <w:tcBorders>
              <w:top w:val="single" w:sz="4" w:space="0" w:color="auto"/>
              <w:bottom w:val="single" w:sz="4" w:space="0" w:color="auto"/>
            </w:tcBorders>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vAlign w:val="bottom"/>
          </w:tcPr>
          <w:p w14:paraId="3E11EFC3" w14:textId="3F391FBB" w:rsidR="00673ED3" w:rsidRPr="007915B5" w:rsidRDefault="00673ED3" w:rsidP="00112303">
            <w:pPr>
              <w:tabs>
                <w:tab w:val="left" w:pos="1276"/>
              </w:tabs>
              <w:jc w:val="right"/>
              <w:rPr>
                <w:sz w:val="16"/>
                <w:szCs w:val="16"/>
              </w:rPr>
            </w:pPr>
            <w:r w:rsidRPr="007915B5">
              <w:rPr>
                <w:rFonts w:cs="Arial"/>
                <w:sz w:val="16"/>
                <w:szCs w:val="16"/>
                <w:lang w:val="en-GB"/>
              </w:rPr>
              <w:t>EORI Nr</w:t>
            </w:r>
            <w:r w:rsidR="0019608A">
              <w:rPr>
                <w:rFonts w:cs="Arial"/>
                <w:sz w:val="16"/>
                <w:szCs w:val="16"/>
                <w:lang w:val="en-GB"/>
              </w:rPr>
              <w:t>. / NL-Nr</w:t>
            </w:r>
            <w:r w:rsidRPr="007915B5">
              <w:rPr>
                <w:rFonts w:cs="Arial"/>
                <w:sz w:val="16"/>
                <w:szCs w:val="16"/>
                <w:lang w:val="en-GB"/>
              </w:rPr>
              <w:t>.:</w:t>
            </w:r>
          </w:p>
        </w:tc>
        <w:tc>
          <w:tcPr>
            <w:tcW w:w="3260" w:type="dxa"/>
            <w:tcBorders>
              <w:top w:val="single" w:sz="4" w:space="0" w:color="auto"/>
              <w:bottom w:val="single" w:sz="4" w:space="0" w:color="auto"/>
            </w:tcBorders>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C5" w14:textId="59A5519D" w:rsidR="00673ED3" w:rsidRPr="003E0D72" w:rsidRDefault="0019608A" w:rsidP="00B54A47">
            <w:pPr>
              <w:tabs>
                <w:tab w:val="left" w:pos="1276"/>
              </w:tabs>
              <w:jc w:val="right"/>
              <w:rPr>
                <w:sz w:val="16"/>
                <w:szCs w:val="16"/>
              </w:rPr>
            </w:pPr>
            <w:r>
              <w:rPr>
                <w:rFonts w:cs="Arial"/>
                <w:sz w:val="16"/>
                <w:szCs w:val="16"/>
                <w:lang w:val="en-GB"/>
              </w:rPr>
              <w:t>AEO Zertifikats-Nr.:</w:t>
            </w:r>
          </w:p>
        </w:tc>
        <w:tc>
          <w:tcPr>
            <w:tcW w:w="3260" w:type="dxa"/>
            <w:tcBorders>
              <w:top w:val="single" w:sz="4" w:space="0" w:color="auto"/>
              <w:bottom w:val="single" w:sz="4" w:space="0" w:color="auto"/>
            </w:tcBorders>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167CDC38" w14:textId="77777777" w:rsidR="00A71194" w:rsidRDefault="00A71194" w:rsidP="00A71194">
      <w:pPr>
        <w:spacing w:line="240" w:lineRule="auto"/>
        <w:rPr>
          <w:rFonts w:cs="Arial"/>
          <w:bCs/>
          <w:sz w:val="24"/>
          <w:szCs w:val="24"/>
          <w:lang w:val="en-US"/>
        </w:rPr>
      </w:pP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p>
    <w:p w14:paraId="3E11EFD5" w14:textId="6927C6F0" w:rsidR="00673ED3" w:rsidRPr="00A71194" w:rsidRDefault="00A71194" w:rsidP="00A71194">
      <w:pPr>
        <w:spacing w:line="240" w:lineRule="auto"/>
        <w:ind w:left="3969"/>
        <w:rPr>
          <w:rFonts w:cs="Arial"/>
          <w:bCs/>
          <w:sz w:val="24"/>
          <w:szCs w:val="24"/>
        </w:rPr>
      </w:pPr>
      <w:r>
        <w:rPr>
          <w:rFonts w:cs="Arial"/>
          <w:b/>
          <w:bCs/>
          <w:sz w:val="16"/>
          <w:szCs w:val="16"/>
        </w:rPr>
        <w:t xml:space="preserve">       </w:t>
      </w:r>
      <w:r w:rsidRPr="000402D6">
        <w:rPr>
          <w:rFonts w:cs="Arial"/>
          <w:b/>
          <w:bCs/>
          <w:sz w:val="16"/>
          <w:szCs w:val="16"/>
        </w:rPr>
        <w:t>Bitte kreuzen Sie die entsprechenden Divisionen an</w:t>
      </w:r>
      <w:r>
        <w:rPr>
          <w:rFonts w:cs="Arial"/>
          <w:b/>
          <w:bCs/>
          <w:sz w:val="16"/>
          <w:szCs w:val="16"/>
        </w:rPr>
        <w:t>:</w:t>
      </w:r>
    </w:p>
    <w:tbl>
      <w:tblPr>
        <w:tblW w:w="0" w:type="auto"/>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5"/>
        <w:gridCol w:w="425"/>
        <w:gridCol w:w="5103"/>
      </w:tblGrid>
      <w:tr w:rsidR="0028362B" w:rsidRPr="00032A31" w14:paraId="3E11EFD9" w14:textId="77777777" w:rsidTr="00A71194">
        <w:trPr>
          <w:trHeight w:val="286"/>
        </w:trPr>
        <w:tc>
          <w:tcPr>
            <w:tcW w:w="4395" w:type="dxa"/>
            <w:vMerge w:val="restart"/>
            <w:tcBorders>
              <w:top w:val="nil"/>
              <w:left w:val="nil"/>
              <w:bottom w:val="nil"/>
              <w:right w:val="single" w:sz="4" w:space="0" w:color="auto"/>
            </w:tcBorders>
            <w:vAlign w:val="center"/>
          </w:tcPr>
          <w:p w14:paraId="3E11EFD7" w14:textId="78F97550" w:rsidR="0028362B" w:rsidRPr="000402D6" w:rsidRDefault="0028362B" w:rsidP="0028362B">
            <w:pPr>
              <w:tabs>
                <w:tab w:val="left" w:pos="1276"/>
              </w:tabs>
              <w:spacing w:line="200" w:lineRule="exact"/>
              <w:jc w:val="left"/>
              <w:rPr>
                <w:b/>
                <w:bCs/>
                <w:sz w:val="16"/>
                <w:szCs w:val="16"/>
              </w:rPr>
            </w:pPr>
            <w:r w:rsidRPr="00EC597D">
              <w:rPr>
                <w:rFonts w:cs="Arial"/>
                <w:sz w:val="16"/>
                <w:szCs w:val="16"/>
              </w:rPr>
              <w:t>Hiermit beauftragen und bevollmächtigen</w:t>
            </w:r>
            <w:r>
              <w:rPr>
                <w:rFonts w:cs="Arial"/>
                <w:sz w:val="16"/>
                <w:szCs w:val="16"/>
              </w:rPr>
              <w:t xml:space="preserve"> </w:t>
            </w:r>
            <w:r w:rsidRPr="00EC597D">
              <w:rPr>
                <w:rFonts w:cs="Arial"/>
                <w:sz w:val="16"/>
                <w:szCs w:val="16"/>
              </w:rPr>
              <w:t xml:space="preserve">wir die Firma </w:t>
            </w:r>
            <w:r w:rsidRPr="00D86943">
              <w:rPr>
                <w:rFonts w:cs="Arial"/>
                <w:sz w:val="16"/>
                <w:szCs w:val="16"/>
              </w:rPr>
              <w:t xml:space="preserve">(nachstehend </w:t>
            </w:r>
            <w:r>
              <w:rPr>
                <w:rFonts w:cs="Arial"/>
                <w:sz w:val="16"/>
                <w:szCs w:val="16"/>
              </w:rPr>
              <w:t>„</w:t>
            </w:r>
            <w:r w:rsidRPr="00D86943">
              <w:rPr>
                <w:rFonts w:cs="Arial"/>
                <w:sz w:val="16"/>
                <w:szCs w:val="16"/>
              </w:rPr>
              <w:t>Bevollmächtiger</w:t>
            </w:r>
            <w:r>
              <w:rPr>
                <w:rFonts w:cs="Arial"/>
                <w:sz w:val="16"/>
                <w:szCs w:val="16"/>
              </w:rPr>
              <w:t>“</w:t>
            </w:r>
            <w:r w:rsidRPr="00D86943">
              <w:rPr>
                <w:rFonts w:cs="Arial"/>
                <w:sz w:val="16"/>
                <w:szCs w:val="16"/>
              </w:rPr>
              <w:t>)</w:t>
            </w:r>
          </w:p>
        </w:tc>
        <w:tc>
          <w:tcPr>
            <w:tcW w:w="425" w:type="dxa"/>
            <w:tcBorders>
              <w:top w:val="single" w:sz="4" w:space="0" w:color="auto"/>
              <w:left w:val="single" w:sz="4" w:space="0" w:color="auto"/>
              <w:bottom w:val="nil"/>
            </w:tcBorders>
            <w:vAlign w:val="bottom"/>
          </w:tcPr>
          <w:p w14:paraId="11538823" w14:textId="6963ED9E" w:rsidR="0028362B" w:rsidRPr="00032A31" w:rsidRDefault="0028362B" w:rsidP="0028362B">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ed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3E11EFD8" w14:textId="5943E7C7" w:rsidR="0028362B" w:rsidRPr="00032A31" w:rsidRDefault="0028362B" w:rsidP="0028362B">
            <w:pPr>
              <w:tabs>
                <w:tab w:val="left" w:pos="1276"/>
              </w:tabs>
              <w:spacing w:line="200" w:lineRule="exact"/>
              <w:jc w:val="left"/>
              <w:rPr>
                <w:sz w:val="16"/>
                <w:szCs w:val="16"/>
              </w:rPr>
            </w:pPr>
            <w:r w:rsidRPr="000C1664">
              <w:rPr>
                <w:sz w:val="16"/>
                <w:szCs w:val="16"/>
              </w:rPr>
              <w:t>DSV Air &amp; Sea Germany GmbH, Schlachte 15-18, 28195 B</w:t>
            </w:r>
            <w:r>
              <w:rPr>
                <w:sz w:val="16"/>
                <w:szCs w:val="16"/>
              </w:rPr>
              <w:t>remen</w:t>
            </w:r>
          </w:p>
        </w:tc>
      </w:tr>
      <w:tr w:rsidR="0028362B" w:rsidRPr="000402D6" w14:paraId="547E65F4" w14:textId="77777777" w:rsidTr="00A71194">
        <w:trPr>
          <w:trHeight w:val="275"/>
        </w:trPr>
        <w:tc>
          <w:tcPr>
            <w:tcW w:w="4395" w:type="dxa"/>
            <w:vMerge/>
            <w:tcBorders>
              <w:top w:val="nil"/>
              <w:left w:val="nil"/>
              <w:bottom w:val="nil"/>
              <w:right w:val="single" w:sz="4" w:space="0" w:color="auto"/>
            </w:tcBorders>
            <w:vAlign w:val="bottom"/>
          </w:tcPr>
          <w:p w14:paraId="13508D08" w14:textId="77777777" w:rsidR="0028362B" w:rsidRPr="00032A31" w:rsidRDefault="0028362B" w:rsidP="0028362B">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5752292E" w14:textId="26F7143C" w:rsidR="0028362B" w:rsidRPr="00032A31" w:rsidRDefault="0028362B" w:rsidP="0028362B">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143F1E69" w14:textId="62D2C40B" w:rsidR="0028362B" w:rsidRPr="000402D6" w:rsidRDefault="0028362B" w:rsidP="0028362B">
            <w:pPr>
              <w:tabs>
                <w:tab w:val="left" w:pos="1276"/>
              </w:tabs>
              <w:spacing w:line="200" w:lineRule="exact"/>
              <w:jc w:val="left"/>
              <w:rPr>
                <w:sz w:val="16"/>
                <w:szCs w:val="16"/>
              </w:rPr>
            </w:pPr>
            <w:r>
              <w:rPr>
                <w:sz w:val="16"/>
                <w:szCs w:val="16"/>
              </w:rPr>
              <w:t>D</w:t>
            </w:r>
            <w:r w:rsidRPr="000402D6">
              <w:rPr>
                <w:sz w:val="16"/>
                <w:szCs w:val="16"/>
              </w:rPr>
              <w:t xml:space="preserve">SV </w:t>
            </w:r>
            <w:r>
              <w:rPr>
                <w:sz w:val="16"/>
                <w:szCs w:val="16"/>
              </w:rPr>
              <w:t>Solutions</w:t>
            </w:r>
            <w:r w:rsidRPr="000402D6">
              <w:rPr>
                <w:sz w:val="16"/>
                <w:szCs w:val="16"/>
              </w:rPr>
              <w:t xml:space="preserve"> GmbH, Schlachte 15-18, 28195 B</w:t>
            </w:r>
            <w:r>
              <w:rPr>
                <w:sz w:val="16"/>
                <w:szCs w:val="16"/>
              </w:rPr>
              <w:t>remen</w:t>
            </w:r>
          </w:p>
        </w:tc>
      </w:tr>
      <w:tr w:rsidR="0028362B" w:rsidRPr="000402D6" w14:paraId="2948CC30" w14:textId="77777777" w:rsidTr="00033E96">
        <w:trPr>
          <w:trHeight w:val="269"/>
        </w:trPr>
        <w:tc>
          <w:tcPr>
            <w:tcW w:w="4395" w:type="dxa"/>
            <w:vMerge/>
            <w:tcBorders>
              <w:top w:val="nil"/>
              <w:left w:val="nil"/>
              <w:bottom w:val="nil"/>
              <w:right w:val="single" w:sz="4" w:space="0" w:color="auto"/>
            </w:tcBorders>
            <w:vAlign w:val="bottom"/>
          </w:tcPr>
          <w:p w14:paraId="7046A48C" w14:textId="77777777" w:rsidR="0028362B" w:rsidRPr="000402D6" w:rsidRDefault="0028362B" w:rsidP="0028362B">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6673BC48" w14:textId="5657D4DA" w:rsidR="0028362B" w:rsidRPr="000402D6" w:rsidRDefault="0028362B" w:rsidP="0028362B">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61237B94" w14:textId="07E7A2F9" w:rsidR="0028362B" w:rsidRPr="000402D6" w:rsidRDefault="0028362B" w:rsidP="0028362B">
            <w:pPr>
              <w:tabs>
                <w:tab w:val="left" w:pos="1276"/>
              </w:tabs>
              <w:spacing w:line="200" w:lineRule="exact"/>
              <w:jc w:val="left"/>
              <w:rPr>
                <w:sz w:val="16"/>
                <w:szCs w:val="16"/>
              </w:rPr>
            </w:pPr>
            <w:r>
              <w:rPr>
                <w:sz w:val="16"/>
                <w:szCs w:val="16"/>
              </w:rPr>
              <w:t xml:space="preserve">DSV Fairs &amp; Events GmbH, </w:t>
            </w:r>
            <w:r w:rsidRPr="000C1664">
              <w:rPr>
                <w:sz w:val="16"/>
                <w:szCs w:val="16"/>
              </w:rPr>
              <w:t>Schlachte 15-18, 28195 Brem</w:t>
            </w:r>
            <w:r>
              <w:rPr>
                <w:sz w:val="16"/>
                <w:szCs w:val="16"/>
              </w:rPr>
              <w:t>en</w:t>
            </w:r>
          </w:p>
        </w:tc>
      </w:tr>
      <w:tr w:rsidR="00033E96" w:rsidRPr="000402D6" w14:paraId="573E534C" w14:textId="77777777" w:rsidTr="00A71194">
        <w:trPr>
          <w:trHeight w:val="269"/>
        </w:trPr>
        <w:tc>
          <w:tcPr>
            <w:tcW w:w="4395" w:type="dxa"/>
            <w:tcBorders>
              <w:top w:val="nil"/>
              <w:left w:val="nil"/>
              <w:bottom w:val="nil"/>
              <w:right w:val="single" w:sz="4" w:space="0" w:color="auto"/>
            </w:tcBorders>
            <w:vAlign w:val="bottom"/>
          </w:tcPr>
          <w:p w14:paraId="0245F76D" w14:textId="77777777" w:rsidR="00033E96" w:rsidRPr="000402D6" w:rsidRDefault="00033E96" w:rsidP="00E63C3A">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5131CB44" w14:textId="4733B3DD" w:rsidR="00033E96" w:rsidRPr="00032A31" w:rsidRDefault="00033E96" w:rsidP="00817177">
            <w:pPr>
              <w:tabs>
                <w:tab w:val="left" w:pos="1276"/>
              </w:tabs>
              <w:spacing w:line="200" w:lineRule="exact"/>
              <w:jc w:val="center"/>
              <w:rPr>
                <w:rFonts w:cs="Arial"/>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7E4FD228" w14:textId="23906B15" w:rsidR="00033E96" w:rsidRDefault="00062A40" w:rsidP="00307760">
            <w:pPr>
              <w:tabs>
                <w:tab w:val="left" w:pos="1276"/>
              </w:tabs>
              <w:spacing w:line="200" w:lineRule="exact"/>
              <w:jc w:val="left"/>
              <w:rPr>
                <w:sz w:val="16"/>
                <w:szCs w:val="16"/>
              </w:rPr>
            </w:pPr>
            <w:r>
              <w:rPr>
                <w:sz w:val="16"/>
                <w:szCs w:val="16"/>
              </w:rPr>
              <w:t>Schenker Deutschland AG, Schlachte 15-18, 28195 Bremen</w:t>
            </w:r>
          </w:p>
        </w:tc>
      </w:tr>
    </w:tbl>
    <w:p w14:paraId="5DE76574" w14:textId="77777777" w:rsidR="0002066E" w:rsidRPr="000402D6" w:rsidRDefault="0002066E" w:rsidP="0002066E">
      <w:pPr>
        <w:spacing w:line="200" w:lineRule="exact"/>
        <w:rPr>
          <w:rFonts w:cs="Arial"/>
          <w:sz w:val="16"/>
          <w:szCs w:val="16"/>
        </w:rPr>
      </w:pPr>
    </w:p>
    <w:p w14:paraId="7F5341AE" w14:textId="0F7A49A3" w:rsidR="00EC597D" w:rsidRDefault="00EC597D" w:rsidP="00FB6FAC">
      <w:pPr>
        <w:spacing w:line="200" w:lineRule="exact"/>
        <w:ind w:right="141"/>
        <w:jc w:val="left"/>
        <w:rPr>
          <w:rFonts w:cs="Arial"/>
          <w:sz w:val="16"/>
          <w:szCs w:val="16"/>
        </w:rPr>
      </w:pPr>
      <w:r w:rsidRPr="004D7382">
        <w:rPr>
          <w:rFonts w:cs="Arial"/>
          <w:sz w:val="16"/>
          <w:szCs w:val="16"/>
        </w:rPr>
        <w:t>in direkter Vertretung</w:t>
      </w:r>
      <w:r w:rsidR="0069682D">
        <w:rPr>
          <w:rFonts w:cs="Arial"/>
          <w:sz w:val="16"/>
          <w:szCs w:val="16"/>
        </w:rPr>
        <w:t>,</w:t>
      </w:r>
      <w:r w:rsidR="0069682D" w:rsidRPr="0069682D">
        <w:rPr>
          <w:rFonts w:cs="Arial"/>
          <w:sz w:val="16"/>
          <w:szCs w:val="16"/>
        </w:rPr>
        <w:t xml:space="preserve"> </w:t>
      </w:r>
      <w:r w:rsidR="0069682D" w:rsidRPr="004D7382">
        <w:rPr>
          <w:rFonts w:cs="Arial"/>
          <w:sz w:val="16"/>
          <w:szCs w:val="16"/>
        </w:rPr>
        <w:t>die für uns ausgehende Exportsendung</w:t>
      </w:r>
      <w:r w:rsidR="0069682D">
        <w:rPr>
          <w:rFonts w:cs="Arial"/>
          <w:sz w:val="16"/>
          <w:szCs w:val="16"/>
        </w:rPr>
        <w:t xml:space="preserve"> </w:t>
      </w:r>
      <w:r w:rsidR="00FB6FAC" w:rsidRPr="00FB6FAC">
        <w:rPr>
          <w:rFonts w:cs="Arial"/>
          <w:sz w:val="16"/>
          <w:szCs w:val="16"/>
          <w:u w:val="single"/>
        </w:rPr>
        <w:fldChar w:fldCharType="begin">
          <w:ffData>
            <w:name w:val="Text1"/>
            <w:enabled/>
            <w:calcOnExit w:val="0"/>
            <w:textInput/>
          </w:ffData>
        </w:fldChar>
      </w:r>
      <w:r w:rsidR="00FB6FAC" w:rsidRPr="00FB6FAC">
        <w:rPr>
          <w:rFonts w:cs="Arial"/>
          <w:sz w:val="16"/>
          <w:szCs w:val="16"/>
          <w:u w:val="single"/>
        </w:rPr>
        <w:instrText xml:space="preserve"> FORMTEXT </w:instrText>
      </w:r>
      <w:r w:rsidR="00FB6FAC" w:rsidRPr="00FB6FAC">
        <w:rPr>
          <w:rFonts w:cs="Arial"/>
          <w:sz w:val="16"/>
          <w:szCs w:val="16"/>
          <w:u w:val="single"/>
        </w:rPr>
      </w:r>
      <w:r w:rsidR="00FB6FAC" w:rsidRPr="00FB6FAC">
        <w:rPr>
          <w:rFonts w:cs="Arial"/>
          <w:sz w:val="16"/>
          <w:szCs w:val="16"/>
          <w:u w:val="single"/>
        </w:rPr>
        <w:fldChar w:fldCharType="separate"/>
      </w:r>
      <w:r w:rsidR="00FB6FAC" w:rsidRPr="00FB6FAC">
        <w:rPr>
          <w:rFonts w:cs="Arial"/>
          <w:sz w:val="16"/>
          <w:szCs w:val="16"/>
          <w:u w:val="single"/>
        </w:rPr>
        <w:t> </w:t>
      </w:r>
      <w:r w:rsidR="00FB6FAC" w:rsidRPr="00FB6FAC">
        <w:rPr>
          <w:rFonts w:cs="Arial"/>
          <w:sz w:val="16"/>
          <w:szCs w:val="16"/>
          <w:u w:val="single"/>
        </w:rPr>
        <w:t> </w:t>
      </w:r>
      <w:r w:rsidR="00FB6FAC" w:rsidRPr="00FB6FAC">
        <w:rPr>
          <w:rFonts w:cs="Arial"/>
          <w:sz w:val="16"/>
          <w:szCs w:val="16"/>
          <w:u w:val="single"/>
        </w:rPr>
        <w:t> </w:t>
      </w:r>
      <w:r w:rsidR="00FB6FAC" w:rsidRPr="00FB6FAC">
        <w:rPr>
          <w:rFonts w:cs="Arial"/>
          <w:sz w:val="16"/>
          <w:szCs w:val="16"/>
          <w:u w:val="single"/>
        </w:rPr>
        <w:t> </w:t>
      </w:r>
      <w:r w:rsidR="00FB6FAC" w:rsidRPr="00FB6FAC">
        <w:rPr>
          <w:rFonts w:cs="Arial"/>
          <w:sz w:val="16"/>
          <w:szCs w:val="16"/>
          <w:u w:val="single"/>
        </w:rPr>
        <w:t> </w:t>
      </w:r>
      <w:r w:rsidR="00FB6FAC" w:rsidRPr="00FB6FAC">
        <w:rPr>
          <w:rFonts w:cs="Arial"/>
          <w:sz w:val="16"/>
          <w:szCs w:val="16"/>
          <w:u w:val="single"/>
        </w:rPr>
        <w:fldChar w:fldCharType="end"/>
      </w:r>
      <w:r w:rsidR="00FB6FAC">
        <w:rPr>
          <w:rFonts w:cs="Arial"/>
          <w:sz w:val="16"/>
          <w:szCs w:val="16"/>
          <w:u w:val="single"/>
        </w:rPr>
        <w:br/>
      </w:r>
      <w:r w:rsidRPr="004D7382">
        <w:rPr>
          <w:rFonts w:cs="Arial"/>
          <w:sz w:val="16"/>
          <w:szCs w:val="16"/>
        </w:rPr>
        <w:t>in unserem Namen und für unsere Rechnung gemäß Art. 18 Unionszollkodex auf Grundlage der ADSp (*</w:t>
      </w:r>
      <w:proofErr w:type="gramStart"/>
      <w:r w:rsidRPr="004D7382">
        <w:rPr>
          <w:rFonts w:cs="Arial"/>
          <w:sz w:val="16"/>
          <w:szCs w:val="16"/>
        </w:rPr>
        <w:t>)  die</w:t>
      </w:r>
      <w:proofErr w:type="gramEnd"/>
      <w:r w:rsidRPr="004D7382">
        <w:rPr>
          <w:rFonts w:cs="Arial"/>
          <w:sz w:val="16"/>
          <w:szCs w:val="16"/>
        </w:rPr>
        <w:t xml:space="preserve"> Ausfuhranmeldungen zu erstellen, diese rechtsverbindlich zu unterzeichnen und alle mit der Zollabwicklung zusammenhängenden Handlungen vorzunehmen. </w:t>
      </w:r>
    </w:p>
    <w:p w14:paraId="1B1FC69A" w14:textId="13DD12FE" w:rsidR="0063061B" w:rsidRPr="004D7382" w:rsidRDefault="00C86A5F" w:rsidP="00FB6FAC">
      <w:pPr>
        <w:spacing w:line="200" w:lineRule="exact"/>
        <w:ind w:right="141"/>
        <w:jc w:val="left"/>
        <w:rPr>
          <w:rFonts w:cs="Arial"/>
          <w:sz w:val="16"/>
          <w:szCs w:val="16"/>
        </w:rPr>
      </w:pPr>
      <w:r>
        <w:rPr>
          <w:rFonts w:cs="Arial"/>
          <w:sz w:val="16"/>
          <w:szCs w:val="16"/>
        </w:rPr>
        <w:t>Im Fall</w:t>
      </w:r>
      <w:r w:rsidR="00F633B3">
        <w:rPr>
          <w:rFonts w:cs="Arial"/>
          <w:sz w:val="16"/>
          <w:szCs w:val="16"/>
        </w:rPr>
        <w:t xml:space="preserve"> der Lieferbedingung </w:t>
      </w:r>
      <w:r w:rsidR="00D23C79">
        <w:rPr>
          <w:rFonts w:cs="Arial"/>
          <w:sz w:val="16"/>
          <w:szCs w:val="16"/>
        </w:rPr>
        <w:t>EXW wird hiermit bestätigt, dass wir</w:t>
      </w:r>
      <w:r w:rsidR="00CB5F5B">
        <w:rPr>
          <w:rFonts w:cs="Arial"/>
          <w:sz w:val="16"/>
          <w:szCs w:val="16"/>
        </w:rPr>
        <w:t xml:space="preserve"> Partei des Vertrages über das Verbringen von Waren aus dem Zollgebiet </w:t>
      </w:r>
      <w:r w:rsidR="002A1060">
        <w:rPr>
          <w:rFonts w:cs="Arial"/>
          <w:sz w:val="16"/>
          <w:szCs w:val="16"/>
        </w:rPr>
        <w:t>der Union</w:t>
      </w:r>
      <w:r w:rsidR="00BA46AD">
        <w:rPr>
          <w:rFonts w:cs="Arial"/>
          <w:sz w:val="16"/>
          <w:szCs w:val="16"/>
        </w:rPr>
        <w:t xml:space="preserve"> sind und der </w:t>
      </w:r>
      <w:r w:rsidR="008C1F1A">
        <w:rPr>
          <w:rFonts w:cs="Arial"/>
          <w:sz w:val="16"/>
          <w:szCs w:val="16"/>
        </w:rPr>
        <w:t>K</w:t>
      </w:r>
      <w:r w:rsidR="00BA46AD">
        <w:rPr>
          <w:rFonts w:cs="Arial"/>
          <w:sz w:val="16"/>
          <w:szCs w:val="16"/>
        </w:rPr>
        <w:t>äufer</w:t>
      </w:r>
      <w:r w:rsidR="000B2B84">
        <w:rPr>
          <w:rFonts w:cs="Arial"/>
          <w:sz w:val="16"/>
          <w:szCs w:val="16"/>
        </w:rPr>
        <w:t xml:space="preserve"> uns als zollrechtlicher Ausführer bestimmt hat.</w:t>
      </w:r>
    </w:p>
    <w:p w14:paraId="5C9111F8" w14:textId="77777777" w:rsidR="0002066E" w:rsidRPr="004D7382" w:rsidRDefault="0002066E" w:rsidP="0002066E">
      <w:pPr>
        <w:spacing w:line="200" w:lineRule="exact"/>
        <w:rPr>
          <w:rFonts w:cs="Arial"/>
          <w:sz w:val="16"/>
          <w:szCs w:val="16"/>
        </w:rPr>
      </w:pPr>
    </w:p>
    <w:p w14:paraId="446B2CF6" w14:textId="65C10D56" w:rsidR="0002066E" w:rsidRPr="004D7382" w:rsidRDefault="0002066E" w:rsidP="0002066E">
      <w:pPr>
        <w:spacing w:line="200" w:lineRule="exact"/>
        <w:rPr>
          <w:rFonts w:cs="Arial"/>
          <w:b/>
          <w:bCs/>
          <w:sz w:val="16"/>
          <w:szCs w:val="16"/>
        </w:rPr>
      </w:pPr>
      <w:r w:rsidRPr="004D7382">
        <w:rPr>
          <w:rFonts w:cs="Arial"/>
          <w:b/>
          <w:bCs/>
          <w:sz w:val="16"/>
          <w:szCs w:val="16"/>
        </w:rPr>
        <w:t>Der Unterzeichner bestätigt:</w:t>
      </w:r>
    </w:p>
    <w:p w14:paraId="3A299BEC" w14:textId="694F73FD" w:rsidR="00EC597D" w:rsidRPr="004D7382" w:rsidRDefault="00EC597D" w:rsidP="0002066E">
      <w:pPr>
        <w:spacing w:line="200" w:lineRule="exact"/>
        <w:rPr>
          <w:rFonts w:cs="Arial"/>
          <w:sz w:val="16"/>
          <w:szCs w:val="16"/>
        </w:rPr>
      </w:pPr>
    </w:p>
    <w:p w14:paraId="3A7C05E4" w14:textId="43D87720" w:rsidR="00EC597D" w:rsidRPr="004D7382" w:rsidRDefault="00EC597D" w:rsidP="00EC597D">
      <w:pPr>
        <w:numPr>
          <w:ilvl w:val="0"/>
          <w:numId w:val="10"/>
        </w:numPr>
        <w:spacing w:line="200" w:lineRule="exact"/>
        <w:jc w:val="left"/>
        <w:rPr>
          <w:rFonts w:cs="Arial"/>
          <w:sz w:val="16"/>
          <w:szCs w:val="16"/>
        </w:rPr>
      </w:pPr>
      <w:r w:rsidRPr="004D7382">
        <w:rPr>
          <w:rFonts w:cs="Arial"/>
          <w:sz w:val="16"/>
          <w:szCs w:val="16"/>
        </w:rPr>
        <w:t>Von der anzumeldenden Ware sind wir:</w:t>
      </w:r>
      <w:r w:rsidRPr="004D7382">
        <w:rPr>
          <w:rFonts w:cs="Arial"/>
          <w:sz w:val="16"/>
          <w:szCs w:val="16"/>
        </w:rPr>
        <w:tab/>
        <w:t xml:space="preserve"> </w:t>
      </w:r>
      <w:r w:rsidRPr="004D7382">
        <w:rPr>
          <w:rFonts w:cs="Arial"/>
          <w:sz w:val="16"/>
          <w:szCs w:val="16"/>
        </w:rPr>
        <w:tab/>
      </w:r>
      <w:r w:rsidRPr="004D7382">
        <w:rPr>
          <w:rFonts w:cs="Arial"/>
          <w:sz w:val="16"/>
          <w:szCs w:val="16"/>
        </w:rPr>
        <w:fldChar w:fldCharType="begin">
          <w:ffData>
            <w:name w:val="Check1"/>
            <w:enabled/>
            <w:calcOnExit w:val="0"/>
            <w:checkBox>
              <w:sizeAuto/>
              <w:default w:val="0"/>
            </w:checkBox>
          </w:ffData>
        </w:fldChar>
      </w:r>
      <w:bookmarkStart w:id="5" w:name="Check1"/>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bookmarkEnd w:id="5"/>
      <w:r w:rsidRPr="004D7382">
        <w:rPr>
          <w:rFonts w:cs="Arial"/>
          <w:sz w:val="16"/>
          <w:szCs w:val="16"/>
        </w:rPr>
        <w:t xml:space="preserve"> </w:t>
      </w:r>
      <w:r w:rsidRPr="000E5C8A">
        <w:rPr>
          <w:rFonts w:cs="Arial"/>
          <w:b/>
          <w:bCs/>
          <w:sz w:val="16"/>
          <w:szCs w:val="16"/>
        </w:rPr>
        <w:t xml:space="preserve">Ausführer und Verkäufer </w:t>
      </w:r>
      <w:r w:rsidRPr="000E5C8A">
        <w:rPr>
          <w:rFonts w:cs="Arial"/>
          <w:b/>
          <w:bCs/>
          <w:sz w:val="16"/>
          <w:szCs w:val="16"/>
        </w:rPr>
        <w:tab/>
      </w:r>
      <w:r w:rsidRPr="000E5C8A">
        <w:rPr>
          <w:rFonts w:cs="Arial"/>
          <w:b/>
          <w:bCs/>
          <w:sz w:val="16"/>
          <w:szCs w:val="16"/>
        </w:rPr>
        <w:tab/>
      </w:r>
      <w:r w:rsidRPr="000E5C8A">
        <w:rPr>
          <w:rFonts w:cs="Arial"/>
          <w:b/>
          <w:bCs/>
          <w:sz w:val="16"/>
          <w:szCs w:val="16"/>
        </w:rPr>
        <w:fldChar w:fldCharType="begin">
          <w:ffData>
            <w:name w:val="Check1"/>
            <w:enabled/>
            <w:calcOnExit w:val="0"/>
            <w:checkBox>
              <w:sizeAuto/>
              <w:default w:val="0"/>
            </w:checkBox>
          </w:ffData>
        </w:fldChar>
      </w:r>
      <w:r w:rsidRPr="000E5C8A">
        <w:rPr>
          <w:rFonts w:cs="Arial"/>
          <w:b/>
          <w:bCs/>
          <w:sz w:val="16"/>
          <w:szCs w:val="16"/>
        </w:rPr>
        <w:instrText xml:space="preserve"> FORMCHECKBOX </w:instrText>
      </w:r>
      <w:r w:rsidRPr="000E5C8A">
        <w:rPr>
          <w:rFonts w:cs="Arial"/>
          <w:b/>
          <w:bCs/>
          <w:sz w:val="16"/>
          <w:szCs w:val="16"/>
        </w:rPr>
      </w:r>
      <w:r w:rsidRPr="000E5C8A">
        <w:rPr>
          <w:rFonts w:cs="Arial"/>
          <w:b/>
          <w:bCs/>
          <w:sz w:val="16"/>
          <w:szCs w:val="16"/>
        </w:rPr>
        <w:fldChar w:fldCharType="separate"/>
      </w:r>
      <w:r w:rsidRPr="000E5C8A">
        <w:rPr>
          <w:rFonts w:cs="Arial"/>
          <w:b/>
          <w:bCs/>
          <w:sz w:val="16"/>
          <w:szCs w:val="16"/>
        </w:rPr>
        <w:fldChar w:fldCharType="end"/>
      </w:r>
      <w:r w:rsidRPr="000E5C8A">
        <w:rPr>
          <w:rFonts w:cs="Arial"/>
          <w:b/>
          <w:bCs/>
          <w:sz w:val="16"/>
          <w:szCs w:val="16"/>
        </w:rPr>
        <w:t xml:space="preserve"> Ausführer</w:t>
      </w:r>
      <w:r w:rsidRPr="004D7382">
        <w:rPr>
          <w:rFonts w:cs="Arial"/>
          <w:sz w:val="16"/>
          <w:szCs w:val="16"/>
        </w:rPr>
        <w:tab/>
      </w:r>
    </w:p>
    <w:p w14:paraId="625ED36D" w14:textId="77777777" w:rsidR="00EC597D" w:rsidRPr="004D7382" w:rsidRDefault="00EC597D" w:rsidP="00EC597D">
      <w:pPr>
        <w:spacing w:line="200" w:lineRule="exact"/>
        <w:jc w:val="left"/>
        <w:rPr>
          <w:rFonts w:cs="Arial"/>
          <w:sz w:val="16"/>
          <w:szCs w:val="16"/>
        </w:rPr>
      </w:pPr>
    </w:p>
    <w:p w14:paraId="683FD7BB" w14:textId="0B01EB24" w:rsidR="00EC597D" w:rsidRPr="004D7382" w:rsidRDefault="00EC597D" w:rsidP="00490657">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Ermächtigter Ausführer, unsere Bewilligungs-Nr. lautet: </w:t>
      </w:r>
      <w:r w:rsidRPr="00FB6FAC">
        <w:rPr>
          <w:rFonts w:cs="Arial"/>
          <w:sz w:val="16"/>
          <w:szCs w:val="16"/>
          <w:u w:val="single"/>
        </w:rPr>
        <w:fldChar w:fldCharType="begin">
          <w:ffData>
            <w:name w:val="Text1"/>
            <w:enabled/>
            <w:calcOnExit w:val="0"/>
            <w:textInput/>
          </w:ffData>
        </w:fldChar>
      </w:r>
      <w:r w:rsidRPr="00FB6FAC">
        <w:rPr>
          <w:rFonts w:cs="Arial"/>
          <w:sz w:val="16"/>
          <w:szCs w:val="16"/>
          <w:u w:val="single"/>
        </w:rPr>
        <w:instrText xml:space="preserve"> FORMTEXT </w:instrText>
      </w:r>
      <w:r w:rsidRPr="00FB6FAC">
        <w:rPr>
          <w:rFonts w:cs="Arial"/>
          <w:sz w:val="16"/>
          <w:szCs w:val="16"/>
          <w:u w:val="single"/>
        </w:rPr>
      </w:r>
      <w:r w:rsidRPr="00FB6FAC">
        <w:rPr>
          <w:rFonts w:cs="Arial"/>
          <w:sz w:val="16"/>
          <w:szCs w:val="16"/>
          <w:u w:val="single"/>
        </w:rPr>
        <w:fldChar w:fldCharType="separate"/>
      </w:r>
      <w:r w:rsidRPr="00FB6FAC">
        <w:rPr>
          <w:rFonts w:cs="Arial"/>
          <w:sz w:val="16"/>
          <w:szCs w:val="16"/>
          <w:u w:val="single"/>
        </w:rPr>
        <w:t> </w:t>
      </w:r>
      <w:r w:rsidRPr="00FB6FAC">
        <w:rPr>
          <w:rFonts w:cs="Arial"/>
          <w:sz w:val="16"/>
          <w:szCs w:val="16"/>
          <w:u w:val="single"/>
        </w:rPr>
        <w:t> </w:t>
      </w:r>
      <w:r w:rsidRPr="00FB6FAC">
        <w:rPr>
          <w:rFonts w:cs="Arial"/>
          <w:sz w:val="16"/>
          <w:szCs w:val="16"/>
          <w:u w:val="single"/>
        </w:rPr>
        <w:t> </w:t>
      </w:r>
      <w:r w:rsidRPr="00FB6FAC">
        <w:rPr>
          <w:rFonts w:cs="Arial"/>
          <w:sz w:val="16"/>
          <w:szCs w:val="16"/>
          <w:u w:val="single"/>
        </w:rPr>
        <w:t> </w:t>
      </w:r>
      <w:r w:rsidRPr="00FB6FAC">
        <w:rPr>
          <w:rFonts w:cs="Arial"/>
          <w:sz w:val="16"/>
          <w:szCs w:val="16"/>
          <w:u w:val="single"/>
        </w:rPr>
        <w:t> </w:t>
      </w:r>
      <w:r w:rsidRPr="00FB6FAC">
        <w:rPr>
          <w:rFonts w:cs="Arial"/>
          <w:sz w:val="16"/>
          <w:szCs w:val="16"/>
          <w:u w:val="single"/>
        </w:rPr>
        <w:fldChar w:fldCharType="end"/>
      </w:r>
    </w:p>
    <w:p w14:paraId="75F7AC54" w14:textId="77777777" w:rsidR="00EC597D" w:rsidRPr="004D7382" w:rsidRDefault="00EC597D" w:rsidP="00EC597D">
      <w:pPr>
        <w:spacing w:line="200" w:lineRule="exact"/>
        <w:jc w:val="left"/>
        <w:rPr>
          <w:rFonts w:cs="Arial"/>
          <w:sz w:val="16"/>
          <w:szCs w:val="16"/>
        </w:rPr>
      </w:pPr>
    </w:p>
    <w:p w14:paraId="527346C0" w14:textId="1B44D554" w:rsidR="00EC597D" w:rsidRPr="004D7382" w:rsidRDefault="00EC597D" w:rsidP="00490657">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Zugelassener Ausführer</w:t>
      </w:r>
      <w:r w:rsidR="00ED2FCB">
        <w:rPr>
          <w:rFonts w:cs="Arial"/>
          <w:sz w:val="16"/>
          <w:szCs w:val="16"/>
        </w:rPr>
        <w:t xml:space="preserve"> (Vereinfachte Zollanmeldung)</w:t>
      </w:r>
      <w:r w:rsidRPr="004D7382">
        <w:rPr>
          <w:rFonts w:cs="Arial"/>
          <w:sz w:val="16"/>
          <w:szCs w:val="16"/>
        </w:rPr>
        <w:t xml:space="preserve">, unsere Bewilligungs-Nr. lautet: </w:t>
      </w:r>
      <w:r w:rsidRPr="00FB6FAC">
        <w:rPr>
          <w:rFonts w:cs="Arial"/>
          <w:sz w:val="16"/>
          <w:szCs w:val="16"/>
          <w:u w:val="single"/>
        </w:rPr>
        <w:fldChar w:fldCharType="begin">
          <w:ffData>
            <w:name w:val="Text1"/>
            <w:enabled/>
            <w:calcOnExit w:val="0"/>
            <w:textInput/>
          </w:ffData>
        </w:fldChar>
      </w:r>
      <w:r w:rsidRPr="00FB6FAC">
        <w:rPr>
          <w:rFonts w:cs="Arial"/>
          <w:sz w:val="16"/>
          <w:szCs w:val="16"/>
          <w:u w:val="single"/>
        </w:rPr>
        <w:instrText xml:space="preserve"> FORMTEXT </w:instrText>
      </w:r>
      <w:r w:rsidRPr="00FB6FAC">
        <w:rPr>
          <w:rFonts w:cs="Arial"/>
          <w:sz w:val="16"/>
          <w:szCs w:val="16"/>
          <w:u w:val="single"/>
        </w:rPr>
      </w:r>
      <w:r w:rsidRPr="00FB6FAC">
        <w:rPr>
          <w:rFonts w:cs="Arial"/>
          <w:sz w:val="16"/>
          <w:szCs w:val="16"/>
          <w:u w:val="single"/>
        </w:rPr>
        <w:fldChar w:fldCharType="separate"/>
      </w:r>
      <w:r w:rsidRPr="00FB6FAC">
        <w:rPr>
          <w:rFonts w:cs="Arial"/>
          <w:sz w:val="16"/>
          <w:szCs w:val="16"/>
          <w:u w:val="single"/>
        </w:rPr>
        <w:t> </w:t>
      </w:r>
      <w:r w:rsidRPr="00FB6FAC">
        <w:rPr>
          <w:rFonts w:cs="Arial"/>
          <w:sz w:val="16"/>
          <w:szCs w:val="16"/>
          <w:u w:val="single"/>
        </w:rPr>
        <w:t> </w:t>
      </w:r>
      <w:r w:rsidRPr="00FB6FAC">
        <w:rPr>
          <w:rFonts w:cs="Arial"/>
          <w:sz w:val="16"/>
          <w:szCs w:val="16"/>
          <w:u w:val="single"/>
        </w:rPr>
        <w:t> </w:t>
      </w:r>
      <w:r w:rsidRPr="00FB6FAC">
        <w:rPr>
          <w:rFonts w:cs="Arial"/>
          <w:sz w:val="16"/>
          <w:szCs w:val="16"/>
          <w:u w:val="single"/>
        </w:rPr>
        <w:t> </w:t>
      </w:r>
      <w:r w:rsidRPr="00FB6FAC">
        <w:rPr>
          <w:rFonts w:cs="Arial"/>
          <w:sz w:val="16"/>
          <w:szCs w:val="16"/>
          <w:u w:val="single"/>
        </w:rPr>
        <w:t> </w:t>
      </w:r>
      <w:r w:rsidRPr="00FB6FAC">
        <w:rPr>
          <w:rFonts w:cs="Arial"/>
          <w:sz w:val="16"/>
          <w:szCs w:val="16"/>
          <w:u w:val="single"/>
        </w:rPr>
        <w:fldChar w:fldCharType="end"/>
      </w:r>
    </w:p>
    <w:p w14:paraId="2B6E05A6" w14:textId="77777777" w:rsidR="00EC597D" w:rsidRPr="004D7382" w:rsidRDefault="00EC597D" w:rsidP="00EC597D">
      <w:pPr>
        <w:pStyle w:val="ListParagraph"/>
        <w:rPr>
          <w:rFonts w:ascii="Arial" w:eastAsia="Calibri" w:hAnsi="Arial" w:cs="Arial"/>
          <w:sz w:val="16"/>
          <w:szCs w:val="16"/>
          <w:lang w:eastAsia="en-US"/>
        </w:rPr>
      </w:pPr>
    </w:p>
    <w:p w14:paraId="16E4F2AE" w14:textId="5DB07791" w:rsidR="00EC597D" w:rsidRPr="004D7382" w:rsidRDefault="00EC597D" w:rsidP="00EC597D">
      <w:pPr>
        <w:numPr>
          <w:ilvl w:val="0"/>
          <w:numId w:val="10"/>
        </w:numPr>
        <w:spacing w:line="200" w:lineRule="exact"/>
        <w:jc w:val="left"/>
        <w:rPr>
          <w:rFonts w:cs="Arial"/>
          <w:sz w:val="16"/>
          <w:szCs w:val="16"/>
        </w:rPr>
      </w:pPr>
      <w:r w:rsidRPr="004D7382">
        <w:rPr>
          <w:rFonts w:cs="Arial"/>
          <w:sz w:val="16"/>
          <w:szCs w:val="16"/>
        </w:rPr>
        <w:t>Wir autorisieren den Bevollmächtigten zur Beantragung des notwendigen Präferenzdokument</w:t>
      </w:r>
      <w:r w:rsidR="00FE1F01">
        <w:rPr>
          <w:rFonts w:cs="Arial"/>
          <w:sz w:val="16"/>
          <w:szCs w:val="16"/>
        </w:rPr>
        <w:t>e</w:t>
      </w:r>
      <w:r w:rsidRPr="004D7382">
        <w:rPr>
          <w:rFonts w:cs="Arial"/>
          <w:sz w:val="16"/>
          <w:szCs w:val="16"/>
        </w:rPr>
        <w:t xml:space="preserve">s:  </w:t>
      </w:r>
      <w:r w:rsidRPr="004D7382">
        <w:rPr>
          <w:rFonts w:cs="Arial"/>
          <w:sz w:val="16"/>
          <w:szCs w:val="16"/>
        </w:rPr>
        <w:fldChar w:fldCharType="begin">
          <w:ffData>
            <w:name w:val="Kontrollkästchen2"/>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p>
    <w:p w14:paraId="761E6E06" w14:textId="77777777" w:rsidR="00EC597D" w:rsidRPr="004D7382" w:rsidRDefault="00EC597D" w:rsidP="00EC597D">
      <w:pPr>
        <w:spacing w:line="200" w:lineRule="exact"/>
        <w:rPr>
          <w:rFonts w:cs="Arial"/>
          <w:sz w:val="16"/>
          <w:szCs w:val="16"/>
        </w:rPr>
      </w:pPr>
    </w:p>
    <w:p w14:paraId="10AB36A3" w14:textId="6126410C" w:rsidR="00EC597D" w:rsidRPr="004D7382" w:rsidRDefault="00EC597D" w:rsidP="00490657">
      <w:pPr>
        <w:numPr>
          <w:ilvl w:val="0"/>
          <w:numId w:val="10"/>
        </w:numPr>
        <w:spacing w:line="200" w:lineRule="exact"/>
        <w:jc w:val="left"/>
        <w:rPr>
          <w:rFonts w:cs="Arial"/>
          <w:sz w:val="16"/>
          <w:szCs w:val="16"/>
        </w:rPr>
      </w:pPr>
      <w:r w:rsidRPr="004D7382">
        <w:rPr>
          <w:rFonts w:cs="Arial"/>
          <w:sz w:val="16"/>
          <w:szCs w:val="16"/>
        </w:rPr>
        <w:t>Bei den Waren handelt es sich, soweit nicht anders angegeben, um Ursprungwaren der EU.</w:t>
      </w:r>
    </w:p>
    <w:p w14:paraId="139A6093" w14:textId="77777777" w:rsidR="004D7382" w:rsidRPr="004D7382" w:rsidRDefault="004D7382" w:rsidP="004D7382">
      <w:pPr>
        <w:spacing w:line="200" w:lineRule="exact"/>
        <w:jc w:val="left"/>
        <w:rPr>
          <w:rFonts w:cs="Arial"/>
          <w:sz w:val="16"/>
          <w:szCs w:val="16"/>
        </w:rPr>
      </w:pPr>
    </w:p>
    <w:p w14:paraId="3A451A08" w14:textId="77777777" w:rsidR="004D7382" w:rsidRDefault="004D7382" w:rsidP="004D7382">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Pr>
          <w:rFonts w:cs="Arial"/>
          <w:sz w:val="16"/>
          <w:szCs w:val="16"/>
        </w:rPr>
        <w:t xml:space="preserve"> </w:t>
      </w:r>
      <w:r w:rsidRPr="00032A31">
        <w:rPr>
          <w:rFonts w:cs="Arial"/>
          <w:sz w:val="16"/>
          <w:szCs w:val="16"/>
        </w:rPr>
        <w:t>mit.</w:t>
      </w:r>
      <w:r>
        <w:rPr>
          <w:rFonts w:cs="Arial"/>
          <w:sz w:val="16"/>
          <w:szCs w:val="16"/>
        </w:rPr>
        <w:t xml:space="preserve"> 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436FC9CC" w14:textId="77777777" w:rsidR="00EC597D" w:rsidRPr="004D7382" w:rsidRDefault="00EC597D" w:rsidP="00EC597D">
      <w:pPr>
        <w:spacing w:line="200" w:lineRule="exact"/>
        <w:rPr>
          <w:rFonts w:cs="Arial"/>
          <w:sz w:val="16"/>
          <w:szCs w:val="16"/>
        </w:rPr>
      </w:pPr>
    </w:p>
    <w:p w14:paraId="329D79CB" w14:textId="77777777" w:rsidR="00EC597D" w:rsidRPr="004D7382" w:rsidRDefault="00EC597D" w:rsidP="00EC597D">
      <w:pPr>
        <w:numPr>
          <w:ilvl w:val="0"/>
          <w:numId w:val="10"/>
        </w:numPr>
        <w:spacing w:line="200" w:lineRule="exact"/>
        <w:ind w:left="714" w:hanging="357"/>
        <w:jc w:val="left"/>
        <w:rPr>
          <w:rFonts w:cs="Arial"/>
          <w:sz w:val="16"/>
          <w:szCs w:val="16"/>
        </w:rPr>
      </w:pPr>
      <w:r w:rsidRPr="004D7382">
        <w:rPr>
          <w:rFonts w:cs="Arial"/>
          <w:sz w:val="16"/>
          <w:szCs w:val="16"/>
        </w:rPr>
        <w:t>Die Waren sind keine Dual-Use-Güter und unterliegen nicht der Ausfuhrgenehmigungspflicht; andernfalls übergeben wir dem Bevollmächtigten rechtzeitig die erforderlichen Genehmigungen im Original.</w:t>
      </w:r>
    </w:p>
    <w:p w14:paraId="5E561CB0" w14:textId="77777777" w:rsidR="00EC597D" w:rsidRPr="004D7382" w:rsidRDefault="00EC597D" w:rsidP="00EC597D">
      <w:pPr>
        <w:spacing w:line="200" w:lineRule="exact"/>
        <w:rPr>
          <w:rFonts w:cs="Arial"/>
          <w:sz w:val="16"/>
          <w:szCs w:val="16"/>
        </w:rPr>
      </w:pPr>
    </w:p>
    <w:p w14:paraId="289771C4" w14:textId="77777777" w:rsidR="00EC597D" w:rsidRPr="004D7382" w:rsidRDefault="00EC597D" w:rsidP="00EC597D">
      <w:pPr>
        <w:numPr>
          <w:ilvl w:val="0"/>
          <w:numId w:val="10"/>
        </w:numPr>
        <w:spacing w:line="200" w:lineRule="exact"/>
        <w:ind w:left="714" w:hanging="357"/>
        <w:jc w:val="left"/>
        <w:rPr>
          <w:rFonts w:cs="Arial"/>
          <w:sz w:val="16"/>
          <w:szCs w:val="16"/>
        </w:rPr>
      </w:pPr>
      <w:r w:rsidRPr="004D7382">
        <w:rPr>
          <w:rFonts w:cs="Arial"/>
          <w:sz w:val="16"/>
          <w:szCs w:val="16"/>
        </w:rPr>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 sind eingehalten.</w:t>
      </w:r>
    </w:p>
    <w:p w14:paraId="54F44046" w14:textId="77777777" w:rsidR="00EC597D" w:rsidRPr="004D7382" w:rsidRDefault="00EC597D" w:rsidP="00EC597D">
      <w:pPr>
        <w:spacing w:line="200" w:lineRule="exact"/>
        <w:rPr>
          <w:rFonts w:cs="Arial"/>
          <w:sz w:val="16"/>
          <w:szCs w:val="16"/>
        </w:rPr>
      </w:pPr>
    </w:p>
    <w:p w14:paraId="39528FA0" w14:textId="62C0F63C" w:rsidR="00EC597D" w:rsidRDefault="00EC597D" w:rsidP="00EC597D">
      <w:pPr>
        <w:numPr>
          <w:ilvl w:val="0"/>
          <w:numId w:val="10"/>
        </w:numPr>
        <w:spacing w:line="200" w:lineRule="exact"/>
        <w:ind w:left="714" w:hanging="357"/>
        <w:jc w:val="left"/>
        <w:rPr>
          <w:rFonts w:cs="Arial"/>
          <w:sz w:val="16"/>
          <w:szCs w:val="16"/>
        </w:rPr>
      </w:pPr>
      <w:r w:rsidRPr="004D7382">
        <w:rPr>
          <w:rFonts w:cs="Arial"/>
          <w:sz w:val="16"/>
          <w:szCs w:val="16"/>
        </w:rPr>
        <w:t>Wir übernehmen die alleinige Verantwortung für die Vollständigkeit, Richtigkeit und Echtheit sämtlicher Unterlagen und Angaben, die für die Durchführung der Aufträge erforderlich sind. Ziffer 4.1 Satz 2 ADSp 2017 bleibt unberührt.</w:t>
      </w:r>
    </w:p>
    <w:p w14:paraId="1FB35110" w14:textId="77777777" w:rsidR="00C63A5C" w:rsidRDefault="00C63A5C" w:rsidP="00C63A5C">
      <w:pPr>
        <w:spacing w:line="200" w:lineRule="exact"/>
        <w:jc w:val="left"/>
        <w:rPr>
          <w:rFonts w:cs="Arial"/>
          <w:sz w:val="16"/>
          <w:szCs w:val="16"/>
        </w:rPr>
      </w:pPr>
    </w:p>
    <w:p w14:paraId="57533024" w14:textId="0A896C8E" w:rsidR="00C63A5C" w:rsidRPr="00C63A5C" w:rsidRDefault="00C63A5C" w:rsidP="00C63A5C">
      <w:pPr>
        <w:pStyle w:val="ListParagraph"/>
        <w:numPr>
          <w:ilvl w:val="0"/>
          <w:numId w:val="10"/>
        </w:numPr>
        <w:spacing w:line="240" w:lineRule="auto"/>
        <w:rPr>
          <w:rFonts w:ascii="Arial" w:eastAsia="Calibri" w:hAnsi="Arial" w:cs="Arial"/>
          <w:sz w:val="16"/>
          <w:szCs w:val="16"/>
          <w:lang w:eastAsia="en-US"/>
        </w:rPr>
      </w:pPr>
      <w:r>
        <w:rPr>
          <w:rFonts w:ascii="Arial" w:eastAsia="Calibri" w:hAnsi="Arial" w:cs="Arial"/>
          <w:sz w:val="16"/>
          <w:szCs w:val="16"/>
          <w:lang w:eastAsia="en-US"/>
        </w:rPr>
        <w:t xml:space="preserve">Wir erfüllen alle Anforderungen als </w:t>
      </w:r>
      <w:r w:rsidR="00594936">
        <w:rPr>
          <w:rFonts w:ascii="Arial" w:eastAsia="Calibri" w:hAnsi="Arial" w:cs="Arial"/>
          <w:sz w:val="16"/>
          <w:szCs w:val="16"/>
          <w:lang w:eastAsia="en-US"/>
        </w:rPr>
        <w:t>T</w:t>
      </w:r>
      <w:r>
        <w:rPr>
          <w:rFonts w:ascii="Arial" w:eastAsia="Calibri" w:hAnsi="Arial" w:cs="Arial"/>
          <w:sz w:val="16"/>
          <w:szCs w:val="16"/>
          <w:lang w:eastAsia="en-US"/>
        </w:rPr>
        <w:t xml:space="preserve">eil der sicheren Lieferkette gegenüber </w:t>
      </w:r>
      <w:r w:rsidR="000E5C8A">
        <w:rPr>
          <w:rFonts w:ascii="Arial" w:eastAsia="Calibri" w:hAnsi="Arial" w:cs="Arial"/>
          <w:sz w:val="16"/>
          <w:szCs w:val="16"/>
          <w:lang w:eastAsia="en-US"/>
        </w:rPr>
        <w:t>dem Bevollmächtigten</w:t>
      </w:r>
      <w:r>
        <w:rPr>
          <w:rFonts w:ascii="Arial" w:eastAsia="Calibri" w:hAnsi="Arial" w:cs="Arial"/>
          <w:sz w:val="16"/>
          <w:szCs w:val="16"/>
          <w:lang w:eastAsia="en-US"/>
        </w:rPr>
        <w:t>.</w:t>
      </w:r>
    </w:p>
    <w:p w14:paraId="2F5CD0EE" w14:textId="77777777" w:rsidR="00EC597D" w:rsidRPr="004D7382" w:rsidRDefault="00EC597D" w:rsidP="00EC597D">
      <w:pPr>
        <w:spacing w:line="200" w:lineRule="exact"/>
        <w:rPr>
          <w:rFonts w:cs="Arial"/>
          <w:sz w:val="16"/>
          <w:szCs w:val="16"/>
        </w:rPr>
      </w:pPr>
    </w:p>
    <w:p w14:paraId="4F9E9169" w14:textId="0E1CC965" w:rsidR="004D7382" w:rsidRPr="005A5E1F" w:rsidRDefault="00EC597D" w:rsidP="005A5E1F">
      <w:pPr>
        <w:numPr>
          <w:ilvl w:val="0"/>
          <w:numId w:val="10"/>
        </w:numPr>
        <w:spacing w:line="200" w:lineRule="exact"/>
        <w:jc w:val="left"/>
        <w:rPr>
          <w:rFonts w:cs="Arial"/>
          <w:sz w:val="16"/>
          <w:szCs w:val="16"/>
        </w:rPr>
      </w:pPr>
      <w:r w:rsidRPr="004D7382">
        <w:rPr>
          <w:rFonts w:cs="Arial"/>
          <w:sz w:val="16"/>
          <w:szCs w:val="16"/>
        </w:rPr>
        <w:t>Der Bevollmächtigte hat das Recht, Untervollmacht zu erteilen.</w:t>
      </w:r>
    </w:p>
    <w:p w14:paraId="146F2345" w14:textId="77777777" w:rsidR="00EC597D" w:rsidRPr="004D7382" w:rsidRDefault="00EC597D" w:rsidP="00EC597D">
      <w:pPr>
        <w:spacing w:line="200" w:lineRule="exact"/>
        <w:ind w:left="720"/>
        <w:rPr>
          <w:rFonts w:cs="Arial"/>
          <w:sz w:val="16"/>
          <w:szCs w:val="16"/>
        </w:rPr>
      </w:pPr>
    </w:p>
    <w:p w14:paraId="14122942" w14:textId="77777777" w:rsidR="00C1568C" w:rsidRDefault="00C1568C" w:rsidP="00C1568C">
      <w:pPr>
        <w:numPr>
          <w:ilvl w:val="0"/>
          <w:numId w:val="15"/>
        </w:numPr>
        <w:spacing w:line="180" w:lineRule="exact"/>
        <w:jc w:val="left"/>
        <w:rPr>
          <w:rFonts w:cs="Arial"/>
          <w:color w:val="000000"/>
          <w:sz w:val="16"/>
          <w:szCs w:val="16"/>
        </w:rPr>
      </w:pPr>
      <w:r>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4D74158C" w14:textId="77777777" w:rsidR="009722BC" w:rsidRDefault="009722BC" w:rsidP="009722BC">
      <w:pPr>
        <w:spacing w:line="180" w:lineRule="exact"/>
        <w:jc w:val="left"/>
        <w:rPr>
          <w:rFonts w:cs="Arial"/>
          <w:color w:val="000000"/>
          <w:sz w:val="16"/>
          <w:szCs w:val="16"/>
        </w:rPr>
      </w:pPr>
    </w:p>
    <w:p w14:paraId="002AF73A" w14:textId="0F4B8653" w:rsidR="00FB720A" w:rsidRPr="00FB720A" w:rsidRDefault="00FB720A" w:rsidP="00490657">
      <w:pPr>
        <w:spacing w:line="180" w:lineRule="exact"/>
        <w:jc w:val="left"/>
        <w:rPr>
          <w:rFonts w:cs="Arial"/>
          <w:color w:val="000000"/>
          <w:sz w:val="16"/>
          <w:szCs w:val="16"/>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vAlign w:val="bottom"/>
          </w:tcPr>
          <w:p w14:paraId="3E11F04C" w14:textId="77777777" w:rsidR="00673ED3" w:rsidRPr="00CD4F25" w:rsidRDefault="00673ED3" w:rsidP="00E63C3A">
            <w:pPr>
              <w:rPr>
                <w:rFonts w:cs="Arial"/>
                <w:sz w:val="18"/>
                <w:szCs w:val="18"/>
              </w:rPr>
            </w:pPr>
          </w:p>
        </w:tc>
      </w:tr>
      <w:tr w:rsidR="00673ED3" w:rsidRPr="00C3789E" w14:paraId="3E11F053" w14:textId="77777777" w:rsidTr="001D7D40">
        <w:trPr>
          <w:trHeight w:val="201"/>
        </w:trPr>
        <w:tc>
          <w:tcPr>
            <w:tcW w:w="2410" w:type="dxa"/>
            <w:tcBorders>
              <w:top w:val="single" w:sz="4" w:space="0" w:color="auto"/>
            </w:tcBorders>
          </w:tcPr>
          <w:p w14:paraId="3E11F04F" w14:textId="7F8BBF1E" w:rsidR="00673ED3" w:rsidRPr="00CD4F25" w:rsidRDefault="00673ED3" w:rsidP="00E63C3A">
            <w:pPr>
              <w:rPr>
                <w:rFonts w:cs="Arial"/>
                <w:sz w:val="16"/>
                <w:szCs w:val="16"/>
              </w:rPr>
            </w:pPr>
            <w:r w:rsidRPr="00CD4F25">
              <w:rPr>
                <w:rFonts w:cs="Arial"/>
                <w:sz w:val="16"/>
                <w:szCs w:val="16"/>
              </w:rPr>
              <w:t>Ort, Datum</w:t>
            </w:r>
            <w:r>
              <w:rPr>
                <w:rFonts w:cs="Arial"/>
                <w:sz w:val="16"/>
                <w:szCs w:val="16"/>
              </w:rPr>
              <w:t xml:space="preserve"> </w:t>
            </w:r>
          </w:p>
        </w:tc>
        <w:tc>
          <w:tcPr>
            <w:tcW w:w="3260" w:type="dxa"/>
            <w:tcBorders>
              <w:top w:val="single" w:sz="4" w:space="0" w:color="auto"/>
            </w:tcBorders>
          </w:tcPr>
          <w:p w14:paraId="3E11F051" w14:textId="20DD2500" w:rsidR="00673ED3" w:rsidRPr="003E0D72" w:rsidRDefault="00673ED3" w:rsidP="00E63C3A">
            <w:pPr>
              <w:rPr>
                <w:rFonts w:cs="Arial"/>
                <w:sz w:val="16"/>
                <w:szCs w:val="16"/>
              </w:rPr>
            </w:pPr>
            <w:r w:rsidRPr="003E0D72">
              <w:rPr>
                <w:rFonts w:cs="Arial"/>
                <w:sz w:val="16"/>
                <w:szCs w:val="16"/>
              </w:rPr>
              <w:t xml:space="preserve">Vor- und Nachname </w:t>
            </w:r>
          </w:p>
        </w:tc>
        <w:tc>
          <w:tcPr>
            <w:tcW w:w="4111" w:type="dxa"/>
            <w:tcBorders>
              <w:top w:val="single" w:sz="4" w:space="0" w:color="auto"/>
            </w:tcBorders>
          </w:tcPr>
          <w:p w14:paraId="3E11F052" w14:textId="0570529C" w:rsidR="00673ED3" w:rsidRPr="00CD4F25" w:rsidRDefault="00673ED3" w:rsidP="00E63C3A">
            <w:pPr>
              <w:rPr>
                <w:rFonts w:cs="Arial"/>
                <w:sz w:val="16"/>
                <w:szCs w:val="16"/>
              </w:rPr>
            </w:pPr>
            <w:r w:rsidRPr="00CD4F25">
              <w:rPr>
                <w:rFonts w:cs="Arial"/>
                <w:sz w:val="16"/>
                <w:szCs w:val="16"/>
              </w:rPr>
              <w:t>Firmenstempel / Rechtsverbindliche Unterschrift</w:t>
            </w:r>
            <w:r w:rsidR="009A54EA">
              <w:rPr>
                <w:rFonts w:cs="Arial"/>
                <w:sz w:val="16"/>
                <w:szCs w:val="16"/>
              </w:rPr>
              <w:t xml:space="preserve"> </w:t>
            </w:r>
            <w:r w:rsidRPr="00CD4F25">
              <w:rPr>
                <w:rFonts w:cs="Arial"/>
                <w:sz w:val="16"/>
                <w:szCs w:val="16"/>
              </w:rPr>
              <w:t>(**)</w:t>
            </w:r>
            <w:r>
              <w:rPr>
                <w:rFonts w:cs="Arial"/>
                <w:sz w:val="16"/>
                <w:szCs w:val="16"/>
              </w:rPr>
              <w:t xml:space="preserve"> </w:t>
            </w:r>
          </w:p>
        </w:tc>
      </w:tr>
    </w:tbl>
    <w:p w14:paraId="46CF91EB" w14:textId="6836A86D" w:rsidR="001D7D40" w:rsidRDefault="001D7D40" w:rsidP="001D7D40">
      <w:pPr>
        <w:spacing w:line="240" w:lineRule="auto"/>
        <w:jc w:val="left"/>
        <w:rPr>
          <w:sz w:val="12"/>
          <w:szCs w:val="12"/>
        </w:rPr>
      </w:pPr>
    </w:p>
    <w:p w14:paraId="13E83FC2" w14:textId="77777777" w:rsidR="00EC2454" w:rsidRDefault="00EC2454" w:rsidP="001D7D40">
      <w:pPr>
        <w:spacing w:line="240" w:lineRule="auto"/>
        <w:jc w:val="left"/>
        <w:rPr>
          <w:sz w:val="12"/>
          <w:szCs w:val="12"/>
        </w:rPr>
      </w:pPr>
    </w:p>
    <w:p w14:paraId="3CB06C6F" w14:textId="5CC1E8D7" w:rsidR="001D7D40" w:rsidRDefault="00FB720A" w:rsidP="001D7D40">
      <w:pPr>
        <w:spacing w:line="240" w:lineRule="auto"/>
        <w:jc w:val="left"/>
        <w:rPr>
          <w:sz w:val="12"/>
          <w:szCs w:val="12"/>
        </w:rPr>
      </w:pPr>
      <w:r>
        <w:rPr>
          <w:sz w:val="12"/>
          <w:szCs w:val="12"/>
        </w:rPr>
        <w:t xml:space="preserve">(*) Wir arbeiten ausschließlich auf Grundlage der Allgemeinen Deutschen Spediteurbedingungen 2017 – ADSp 2017 –. </w:t>
      </w:r>
      <w:r w:rsidR="001D7D40" w:rsidRPr="009A54EA">
        <w:rPr>
          <w:b/>
          <w:bCs/>
          <w:sz w:val="12"/>
          <w:szCs w:val="12"/>
        </w:rPr>
        <w:t>Die ADSp 2017 weichen in Ziffer 23 hinsichtlich des Haftungshöchstbetrages für Güterschäden (</w:t>
      </w:r>
      <w:r w:rsidRPr="009A54EA">
        <w:rPr>
          <w:b/>
          <w:bCs/>
          <w:sz w:val="12"/>
          <w:szCs w:val="12"/>
        </w:rPr>
        <w:t xml:space="preserve">§ 431 HGB) </w:t>
      </w:r>
      <w:r w:rsidR="001D7D40" w:rsidRPr="009A54EA">
        <w:rPr>
          <w:b/>
          <w:bCs/>
          <w:sz w:val="12"/>
          <w:szCs w:val="12"/>
        </w:rPr>
        <w:t>vom Gesetz ab</w:t>
      </w:r>
      <w:r w:rsidRPr="009A54EA">
        <w:rPr>
          <w:b/>
          <w:bCs/>
          <w:sz w:val="12"/>
          <w:szCs w:val="12"/>
        </w:rPr>
        <w:t xml:space="preserve">, </w:t>
      </w:r>
      <w:r w:rsidR="001D7D40" w:rsidRPr="009A54EA">
        <w:rPr>
          <w:b/>
          <w:bCs/>
          <w:sz w:val="12"/>
          <w:szCs w:val="12"/>
        </w:rPr>
        <w:t xml:space="preserve">indem Sie die Haftung bei Multimodalen Transporten unter Einschluss einer Seebeförderung und bei unbekanntem Schadenort auf 2 SZR/Kg und im </w:t>
      </w:r>
      <w:proofErr w:type="gramStart"/>
      <w:r w:rsidR="001D7D40" w:rsidRPr="009A54EA">
        <w:rPr>
          <w:b/>
          <w:bCs/>
          <w:sz w:val="12"/>
          <w:szCs w:val="12"/>
        </w:rPr>
        <w:t>übrigen</w:t>
      </w:r>
      <w:proofErr w:type="gramEnd"/>
      <w:r w:rsidR="001D7D40" w:rsidRPr="009A54EA">
        <w:rPr>
          <w:b/>
          <w:bCs/>
          <w:sz w:val="12"/>
          <w:szCs w:val="12"/>
        </w:rPr>
        <w:t xml:space="preserve"> die Regelhaftung von 8,33 SZR/Kg zusätzlich auf € 1,25 Millionen je Schadenfall, sowie € 2,5 Millionen je Schadenereignis, mindestens aber 2 SZR/Kg, beschränken.</w:t>
      </w:r>
      <w:r w:rsidR="001D7D40">
        <w:rPr>
          <w:sz w:val="12"/>
          <w:szCs w:val="12"/>
        </w:rPr>
        <w:t xml:space="preserve"> Die ADSp 2017 sind auf </w:t>
      </w:r>
      <w:hyperlink r:id="rId11" w:history="1">
        <w:r w:rsidR="001D7D40" w:rsidRPr="001D7D40">
          <w:rPr>
            <w:rStyle w:val="Hyperlink"/>
            <w:sz w:val="12"/>
            <w:szCs w:val="12"/>
          </w:rPr>
          <w:t>www.de.dsv.com</w:t>
        </w:r>
      </w:hyperlink>
      <w:r w:rsidR="001D7D40" w:rsidRPr="001D7D40">
        <w:rPr>
          <w:sz w:val="12"/>
          <w:szCs w:val="12"/>
        </w:rPr>
        <w:t xml:space="preserve"> unter Terms and Conditions abrufbar.</w:t>
      </w:r>
    </w:p>
    <w:p w14:paraId="63655D59" w14:textId="77777777" w:rsidR="0069682D" w:rsidRDefault="0069682D" w:rsidP="003B2105">
      <w:pPr>
        <w:autoSpaceDE w:val="0"/>
        <w:autoSpaceDN w:val="0"/>
        <w:adjustRightInd w:val="0"/>
        <w:spacing w:line="160" w:lineRule="exact"/>
        <w:rPr>
          <w:rFonts w:cs="Arial"/>
          <w:color w:val="000000"/>
          <w:sz w:val="12"/>
          <w:szCs w:val="12"/>
        </w:rPr>
      </w:pPr>
    </w:p>
    <w:p w14:paraId="3E11F05C" w14:textId="761A20B3" w:rsidR="00673ED3" w:rsidRPr="00112303" w:rsidRDefault="00F617F4" w:rsidP="003B2105">
      <w:pPr>
        <w:autoSpaceDE w:val="0"/>
        <w:autoSpaceDN w:val="0"/>
        <w:adjustRightInd w:val="0"/>
        <w:spacing w:line="160" w:lineRule="exact"/>
        <w:rPr>
          <w:rFonts w:cs="Arial"/>
          <w:color w:val="000000"/>
          <w:sz w:val="12"/>
          <w:szCs w:val="12"/>
        </w:rPr>
      </w:pPr>
      <w:r w:rsidRPr="00112303">
        <w:rPr>
          <w:rFonts w:cs="Arial"/>
          <w:color w:val="000000"/>
          <w:sz w:val="12"/>
          <w:szCs w:val="12"/>
        </w:rPr>
        <w:t>(**) mit Vollmacht, den Auftraggeber rechtlich zu vertreten; soweit es sich nicht um eine gesetzliche Vertretung (Geschäftsführung/Prokura) handelt, versichert der Unterzeichnende mit seiner Unterzeichnung für den Vollmachtgeber vertretungsbefugt zu sein</w:t>
      </w:r>
      <w:r w:rsidR="00112303" w:rsidRPr="00112303">
        <w:rPr>
          <w:rFonts w:cs="Arial"/>
          <w:color w:val="000000"/>
          <w:sz w:val="12"/>
          <w:szCs w:val="12"/>
        </w:rPr>
        <w:t>.</w:t>
      </w:r>
    </w:p>
    <w:p w14:paraId="3E11F05D" w14:textId="71A9363A" w:rsidR="00C65A6C" w:rsidRPr="00112303" w:rsidRDefault="00817177" w:rsidP="00112303">
      <w:pPr>
        <w:autoSpaceDE w:val="0"/>
        <w:autoSpaceDN w:val="0"/>
        <w:adjustRightInd w:val="0"/>
        <w:spacing w:line="160" w:lineRule="exact"/>
        <w:jc w:val="center"/>
        <w:rPr>
          <w:rFonts w:cs="Arial"/>
          <w:b/>
          <w:bCs/>
          <w:iCs/>
          <w:sz w:val="15"/>
          <w:szCs w:val="15"/>
        </w:rPr>
      </w:pPr>
      <w:r>
        <w:rPr>
          <w:rFonts w:cs="Arial"/>
          <w:b/>
          <w:bCs/>
          <w:color w:val="000000"/>
          <w:sz w:val="12"/>
          <w:szCs w:val="12"/>
        </w:rPr>
        <w:br/>
      </w:r>
      <w:r w:rsidR="00112303" w:rsidRPr="00112303">
        <w:rPr>
          <w:rFonts w:cs="Arial"/>
          <w:b/>
          <w:bCs/>
          <w:color w:val="000000"/>
          <w:sz w:val="12"/>
          <w:szCs w:val="12"/>
        </w:rPr>
        <w:t>Basierend auf DSLV Deutscher Speditions- und Logistikverband e. V.</w:t>
      </w:r>
    </w:p>
    <w:sectPr w:rsidR="00C65A6C" w:rsidRPr="00112303" w:rsidSect="00112303">
      <w:headerReference w:type="default" r:id="rId12"/>
      <w:footerReference w:type="even" r:id="rId13"/>
      <w:footerReference w:type="default" r:id="rId14"/>
      <w:footerReference w:type="first" r:id="rId15"/>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E7280" w14:textId="77777777" w:rsidR="005B4D06" w:rsidRDefault="005B4D06" w:rsidP="00B81B9F">
      <w:r>
        <w:separator/>
      </w:r>
    </w:p>
  </w:endnote>
  <w:endnote w:type="continuationSeparator" w:id="0">
    <w:p w14:paraId="4FA88FF0" w14:textId="77777777" w:rsidR="005B4D06" w:rsidRDefault="005B4D06"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0368" w14:textId="3FF666C1" w:rsidR="001434AD" w:rsidRDefault="001434AD">
    <w:pPr>
      <w:pStyle w:val="Footer"/>
    </w:pPr>
    <w:r>
      <w:rPr>
        <w:noProof/>
      </w:rPr>
      <mc:AlternateContent>
        <mc:Choice Requires="wps">
          <w:drawing>
            <wp:anchor distT="0" distB="0" distL="0" distR="0" simplePos="0" relativeHeight="251664384" behindDoc="0" locked="0" layoutInCell="1" allowOverlap="1" wp14:anchorId="6AD0CC15" wp14:editId="31F48A46">
              <wp:simplePos x="635" y="635"/>
              <wp:positionH relativeFrom="page">
                <wp:align>center</wp:align>
              </wp:positionH>
              <wp:positionV relativeFrom="page">
                <wp:align>bottom</wp:align>
              </wp:positionV>
              <wp:extent cx="640080" cy="422910"/>
              <wp:effectExtent l="0" t="0" r="7620" b="0"/>
              <wp:wrapNone/>
              <wp:docPr id="1602729363" name="Text Box 2"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422910"/>
                      </a:xfrm>
                      <a:prstGeom prst="rect">
                        <a:avLst/>
                      </a:prstGeom>
                      <a:noFill/>
                      <a:ln>
                        <a:noFill/>
                      </a:ln>
                    </wps:spPr>
                    <wps:txbx>
                      <w:txbxContent>
                        <w:p w14:paraId="59A9F9F2" w14:textId="68E6990B" w:rsidR="001434AD" w:rsidRPr="001434AD" w:rsidRDefault="001434AD" w:rsidP="001434AD">
                          <w:pPr>
                            <w:rPr>
                              <w:rFonts w:ascii="Calibri" w:hAnsi="Calibri" w:cs="Calibri"/>
                              <w:noProof/>
                              <w:color w:val="000000"/>
                              <w:sz w:val="20"/>
                              <w:szCs w:val="20"/>
                            </w:rPr>
                          </w:pPr>
                          <w:r w:rsidRPr="001434AD">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D0CC15" id="_x0000_t202" coordsize="21600,21600" o:spt="202" path="m,l,21600r21600,l21600,xe">
              <v:stroke joinstyle="miter"/>
              <v:path gradientshapeok="t" o:connecttype="rect"/>
            </v:shapetype>
            <v:shape id="Text Box 2" o:spid="_x0000_s1026" type="#_x0000_t202" alt="DSV internal" style="position:absolute;left:0;text-align:left;margin-left:0;margin-top:0;width:50.4pt;height:33.3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" filled="f" stroked="f">
              <v:textbox style="mso-fit-shape-to-text:t" inset="0,0,0,15pt">
                <w:txbxContent>
                  <w:p w14:paraId="59A9F9F2" w14:textId="68E6990B" w:rsidR="001434AD" w:rsidRPr="001434AD" w:rsidRDefault="001434AD" w:rsidP="001434AD">
                    <w:pPr>
                      <w:rPr>
                        <w:rFonts w:ascii="Calibri" w:hAnsi="Calibri" w:cs="Calibri"/>
                        <w:noProof/>
                        <w:color w:val="000000"/>
                        <w:sz w:val="20"/>
                        <w:szCs w:val="20"/>
                      </w:rPr>
                    </w:pPr>
                    <w:r w:rsidRPr="001434AD">
                      <w:rPr>
                        <w:rFonts w:ascii="Calibri" w:hAnsi="Calibri" w:cs="Calibri"/>
                        <w:noProof/>
                        <w:color w:val="000000"/>
                        <w:sz w:val="20"/>
                        <w:szCs w:val="20"/>
                      </w:rPr>
                      <w:t>DSV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1DDA91BB" w:rsidR="00DF59E9" w:rsidRPr="00855CEC" w:rsidRDefault="001434AD" w:rsidP="00862CD3">
          <w:pPr>
            <w:pStyle w:val="Footer"/>
            <w:jc w:val="left"/>
            <w:rPr>
              <w:b/>
              <w:sz w:val="16"/>
              <w:szCs w:val="16"/>
            </w:rPr>
          </w:pPr>
          <w:r>
            <w:rPr>
              <w:b/>
              <w:noProof/>
              <w:sz w:val="16"/>
              <w:szCs w:val="16"/>
            </w:rPr>
            <mc:AlternateContent>
              <mc:Choice Requires="wps">
                <w:drawing>
                  <wp:anchor distT="0" distB="0" distL="0" distR="0" simplePos="0" relativeHeight="251665408" behindDoc="0" locked="0" layoutInCell="1" allowOverlap="1" wp14:anchorId="65156D00" wp14:editId="244D84AD">
                    <wp:simplePos x="635" y="635"/>
                    <wp:positionH relativeFrom="page">
                      <wp:align>center</wp:align>
                    </wp:positionH>
                    <wp:positionV relativeFrom="page">
                      <wp:align>bottom</wp:align>
                    </wp:positionV>
                    <wp:extent cx="640080" cy="422910"/>
                    <wp:effectExtent l="0" t="0" r="7620" b="0"/>
                    <wp:wrapNone/>
                    <wp:docPr id="732514175" name="Text Box 3"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422910"/>
                            </a:xfrm>
                            <a:prstGeom prst="rect">
                              <a:avLst/>
                            </a:prstGeom>
                            <a:noFill/>
                            <a:ln>
                              <a:noFill/>
                            </a:ln>
                          </wps:spPr>
                          <wps:txbx>
                            <w:txbxContent>
                              <w:p w14:paraId="7E60D57E" w14:textId="2AB27825" w:rsidR="001434AD" w:rsidRPr="001434AD" w:rsidRDefault="001434AD" w:rsidP="001434AD">
                                <w:pPr>
                                  <w:rPr>
                                    <w:rFonts w:ascii="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156D00" id="_x0000_t202" coordsize="21600,21600" o:spt="202" path="m,l,21600r21600,l21600,xe">
                    <v:stroke joinstyle="miter"/>
                    <v:path gradientshapeok="t" o:connecttype="rect"/>
                  </v:shapetype>
                  <v:shape id="Text Box 3" o:spid="_x0000_s1027" type="#_x0000_t202" alt="DSV internal" style="position:absolute;margin-left:0;margin-top:0;width:50.4pt;height:33.3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" filled="f" stroked="f">
                    <v:textbox style="mso-fit-shape-to-text:t" inset="0,0,0,15pt">
                      <w:txbxContent>
                        <w:p w14:paraId="7E60D57E" w14:textId="2AB27825" w:rsidR="001434AD" w:rsidRPr="001434AD" w:rsidRDefault="001434AD" w:rsidP="001434AD">
                          <w:pPr>
                            <w:rPr>
                              <w:rFonts w:ascii="Calibri" w:hAnsi="Calibri" w:cs="Calibri"/>
                              <w:noProof/>
                              <w:color w:val="000000"/>
                              <w:sz w:val="20"/>
                              <w:szCs w:val="20"/>
                            </w:rPr>
                          </w:pPr>
                        </w:p>
                      </w:txbxContent>
                    </v:textbox>
                    <w10:wrap anchorx="page" anchory="page"/>
                  </v:shape>
                </w:pict>
              </mc:Fallback>
            </mc:AlternateContent>
          </w:r>
          <w:r w:rsidR="00862CD3">
            <w:rPr>
              <w:b/>
              <w:sz w:val="16"/>
              <w:szCs w:val="16"/>
            </w:rPr>
            <w:t>RSSC</w:t>
          </w:r>
          <w:r w:rsidR="00B3311B">
            <w:rPr>
              <w:b/>
              <w:sz w:val="16"/>
              <w:szCs w:val="16"/>
            </w:rPr>
            <w:t>-Customs</w:t>
          </w:r>
        </w:p>
      </w:tc>
      <w:tc>
        <w:tcPr>
          <w:tcW w:w="3260" w:type="dxa"/>
        </w:tcPr>
        <w:p w14:paraId="3E11F083" w14:textId="34EBC518" w:rsidR="00DF59E9" w:rsidRPr="00855CEC" w:rsidRDefault="0028362B"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28B6EC97" w:rsidR="00DF59E9" w:rsidRPr="00855CEC" w:rsidRDefault="00892FBC" w:rsidP="00163316">
          <w:pPr>
            <w:pStyle w:val="Footer"/>
            <w:jc w:val="right"/>
            <w:rPr>
              <w:b/>
              <w:sz w:val="16"/>
              <w:szCs w:val="16"/>
            </w:rPr>
          </w:pPr>
          <w:proofErr w:type="spellStart"/>
          <w:r>
            <w:rPr>
              <w:b/>
              <w:sz w:val="16"/>
              <w:szCs w:val="16"/>
            </w:rPr>
            <w:t>E</w:t>
          </w:r>
          <w:r w:rsidR="009C405D">
            <w:rPr>
              <w:b/>
              <w:sz w:val="16"/>
              <w:szCs w:val="16"/>
            </w:rPr>
            <w:t>xport</w:t>
          </w:r>
          <w:r w:rsidR="00073463">
            <w:rPr>
              <w:b/>
              <w:sz w:val="16"/>
              <w:szCs w:val="16"/>
            </w:rPr>
            <w:t>_single</w:t>
          </w:r>
          <w:proofErr w:type="spellEnd"/>
          <w:r w:rsidR="00B3311B">
            <w:rPr>
              <w:b/>
              <w:sz w:val="16"/>
              <w:szCs w:val="16"/>
            </w:rPr>
            <w:t xml:space="preserve">   </w:t>
          </w:r>
          <w:r w:rsidR="0028362B">
            <w:rPr>
              <w:b/>
              <w:sz w:val="16"/>
              <w:szCs w:val="16"/>
            </w:rPr>
            <w:t>12</w:t>
          </w:r>
          <w:r w:rsidR="00B3311B">
            <w:rPr>
              <w:b/>
              <w:sz w:val="16"/>
              <w:szCs w:val="16"/>
            </w:rPr>
            <w:t>.</w:t>
          </w:r>
          <w:r w:rsidR="00A971F0">
            <w:rPr>
              <w:b/>
              <w:sz w:val="16"/>
              <w:szCs w:val="16"/>
            </w:rPr>
            <w:t>202</w:t>
          </w:r>
          <w:r>
            <w:rPr>
              <w:b/>
              <w:sz w:val="16"/>
              <w:szCs w:val="16"/>
            </w:rPr>
            <w:t>5</w:t>
          </w:r>
        </w:p>
      </w:tc>
    </w:tr>
  </w:tbl>
  <w:p w14:paraId="3E11F086" w14:textId="77777777" w:rsidR="00DF59E9" w:rsidRPr="008D4CC8" w:rsidRDefault="00DF59E9" w:rsidP="009D7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D9B8" w14:textId="5C66AC14" w:rsidR="001434AD" w:rsidRDefault="001434AD">
    <w:pPr>
      <w:pStyle w:val="Footer"/>
    </w:pPr>
    <w:r>
      <w:rPr>
        <w:noProof/>
      </w:rPr>
      <mc:AlternateContent>
        <mc:Choice Requires="wps">
          <w:drawing>
            <wp:anchor distT="0" distB="0" distL="0" distR="0" simplePos="0" relativeHeight="251663360" behindDoc="0" locked="0" layoutInCell="1" allowOverlap="1" wp14:anchorId="69E465BD" wp14:editId="2A270871">
              <wp:simplePos x="635" y="635"/>
              <wp:positionH relativeFrom="page">
                <wp:align>center</wp:align>
              </wp:positionH>
              <wp:positionV relativeFrom="page">
                <wp:align>bottom</wp:align>
              </wp:positionV>
              <wp:extent cx="640080" cy="422910"/>
              <wp:effectExtent l="0" t="0" r="7620" b="0"/>
              <wp:wrapNone/>
              <wp:docPr id="2015668179" name="Text Box 1"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422910"/>
                      </a:xfrm>
                      <a:prstGeom prst="rect">
                        <a:avLst/>
                      </a:prstGeom>
                      <a:noFill/>
                      <a:ln>
                        <a:noFill/>
                      </a:ln>
                    </wps:spPr>
                    <wps:txbx>
                      <w:txbxContent>
                        <w:p w14:paraId="0F8E8A38" w14:textId="6A594A87" w:rsidR="001434AD" w:rsidRPr="001434AD" w:rsidRDefault="001434AD" w:rsidP="001434AD">
                          <w:pPr>
                            <w:rPr>
                              <w:rFonts w:ascii="Calibri" w:hAnsi="Calibri" w:cs="Calibri"/>
                              <w:noProof/>
                              <w:color w:val="000000"/>
                              <w:sz w:val="20"/>
                              <w:szCs w:val="20"/>
                            </w:rPr>
                          </w:pPr>
                          <w:r w:rsidRPr="001434AD">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E465BD" id="_x0000_t202" coordsize="21600,21600" o:spt="202" path="m,l,21600r21600,l21600,xe">
              <v:stroke joinstyle="miter"/>
              <v:path gradientshapeok="t" o:connecttype="rect"/>
            </v:shapetype>
            <v:shape id="Text Box 1" o:spid="_x0000_s1028" type="#_x0000_t202" alt="DSV internal" style="position:absolute;left:0;text-align:left;margin-left:0;margin-top:0;width:50.4pt;height:33.3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" filled="f" stroked="f">
              <v:textbox style="mso-fit-shape-to-text:t" inset="0,0,0,15pt">
                <w:txbxContent>
                  <w:p w14:paraId="0F8E8A38" w14:textId="6A594A87" w:rsidR="001434AD" w:rsidRPr="001434AD" w:rsidRDefault="001434AD" w:rsidP="001434AD">
                    <w:pPr>
                      <w:rPr>
                        <w:rFonts w:ascii="Calibri" w:hAnsi="Calibri" w:cs="Calibri"/>
                        <w:noProof/>
                        <w:color w:val="000000"/>
                        <w:sz w:val="20"/>
                        <w:szCs w:val="20"/>
                      </w:rPr>
                    </w:pPr>
                    <w:r w:rsidRPr="001434AD">
                      <w:rPr>
                        <w:rFonts w:ascii="Calibri" w:hAnsi="Calibri" w:cs="Calibri"/>
                        <w:noProof/>
                        <w:color w:val="000000"/>
                        <w:sz w:val="20"/>
                        <w:szCs w:val="20"/>
                      </w:rPr>
                      <w:t>DSV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CFBBE" w14:textId="77777777" w:rsidR="005B4D06" w:rsidRDefault="005B4D06" w:rsidP="00B81B9F">
      <w:r>
        <w:separator/>
      </w:r>
    </w:p>
  </w:footnote>
  <w:footnote w:type="continuationSeparator" w:id="0">
    <w:p w14:paraId="591DDC6B" w14:textId="77777777" w:rsidR="005B4D06" w:rsidRDefault="005B4D06"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7C64BB" w14:paraId="3E11F06C" w14:textId="77777777" w:rsidTr="001E0983">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053E4379" w:rsidR="00817177" w:rsidRPr="00673ED3" w:rsidRDefault="004F2239" w:rsidP="00BB6694">
          <w:pPr>
            <w:tabs>
              <w:tab w:val="center" w:pos="4536"/>
              <w:tab w:val="right" w:pos="9072"/>
            </w:tabs>
            <w:spacing w:line="240" w:lineRule="auto"/>
            <w:jc w:val="center"/>
            <w:rPr>
              <w:rFonts w:eastAsia="Arial"/>
              <w:b/>
              <w:sz w:val="28"/>
              <w:szCs w:val="28"/>
            </w:rPr>
          </w:pPr>
          <w:r>
            <w:rPr>
              <w:rFonts w:eastAsia="Arial"/>
              <w:b/>
              <w:sz w:val="28"/>
              <w:szCs w:val="28"/>
            </w:rPr>
            <w:t>Einzelz</w:t>
          </w:r>
          <w:r w:rsidR="00817177" w:rsidRPr="00673ED3">
            <w:rPr>
              <w:rFonts w:eastAsia="Arial"/>
              <w:b/>
              <w:sz w:val="28"/>
              <w:szCs w:val="28"/>
            </w:rPr>
            <w:t>ollvollmacht</w:t>
          </w:r>
        </w:p>
        <w:p w14:paraId="3E11F06A" w14:textId="65561697" w:rsidR="00817177" w:rsidRPr="00BB6694" w:rsidRDefault="00817177" w:rsidP="00BB6694">
          <w:pPr>
            <w:tabs>
              <w:tab w:val="center" w:pos="4819"/>
              <w:tab w:val="right" w:pos="9638"/>
            </w:tabs>
            <w:spacing w:line="240" w:lineRule="auto"/>
            <w:jc w:val="center"/>
            <w:rPr>
              <w:rFonts w:cs="Arial"/>
              <w:bCs/>
              <w:sz w:val="28"/>
              <w:szCs w:val="28"/>
              <w:lang w:eastAsia="ja-JP"/>
            </w:rPr>
          </w:pPr>
          <w:r w:rsidRPr="00BB6694">
            <w:rPr>
              <w:rFonts w:cs="Arial"/>
              <w:bCs/>
              <w:sz w:val="28"/>
              <w:szCs w:val="28"/>
              <w:lang w:eastAsia="ja-JP"/>
            </w:rPr>
            <w:t>Direkte Vertretung</w:t>
          </w:r>
          <w:r w:rsidR="004D7382">
            <w:rPr>
              <w:rFonts w:cs="Arial"/>
              <w:bCs/>
              <w:sz w:val="28"/>
              <w:szCs w:val="28"/>
              <w:lang w:eastAsia="ja-JP"/>
            </w:rPr>
            <w:t xml:space="preserve"> - Export</w:t>
          </w:r>
        </w:p>
      </w:tc>
      <w:tc>
        <w:tcPr>
          <w:tcW w:w="2410" w:type="dxa"/>
          <w:vAlign w:val="center"/>
        </w:tcPr>
        <w:p w14:paraId="3E11F06B" w14:textId="319EAAF9" w:rsidR="00817177" w:rsidRPr="007C64BB" w:rsidRDefault="00817177"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anchor distT="0" distB="0" distL="114300" distR="114300" simplePos="0" relativeHeight="251662336"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858DC"/>
    <w:multiLevelType w:val="hybridMultilevel"/>
    <w:tmpl w:val="B2469F5C"/>
    <w:lvl w:ilvl="0" w:tplc="5F9C44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006E00"/>
    <w:multiLevelType w:val="hybridMultilevel"/>
    <w:tmpl w:val="1D06E73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5333110">
    <w:abstractNumId w:val="2"/>
  </w:num>
  <w:num w:numId="2" w16cid:durableId="117646126">
    <w:abstractNumId w:val="11"/>
  </w:num>
  <w:num w:numId="3" w16cid:durableId="1580863961">
    <w:abstractNumId w:val="8"/>
  </w:num>
  <w:num w:numId="4" w16cid:durableId="2084060871">
    <w:abstractNumId w:val="0"/>
  </w:num>
  <w:num w:numId="5" w16cid:durableId="1674145480">
    <w:abstractNumId w:val="4"/>
  </w:num>
  <w:num w:numId="6" w16cid:durableId="295452894">
    <w:abstractNumId w:val="9"/>
  </w:num>
  <w:num w:numId="7" w16cid:durableId="1757046999">
    <w:abstractNumId w:val="3"/>
  </w:num>
  <w:num w:numId="8" w16cid:durableId="95180382">
    <w:abstractNumId w:val="7"/>
  </w:num>
  <w:num w:numId="9" w16cid:durableId="1537083750">
    <w:abstractNumId w:val="6"/>
  </w:num>
  <w:num w:numId="10" w16cid:durableId="724178439">
    <w:abstractNumId w:val="10"/>
  </w:num>
  <w:num w:numId="11" w16cid:durableId="877737270">
    <w:abstractNumId w:val="5"/>
  </w:num>
  <w:num w:numId="12" w16cid:durableId="766267557">
    <w:abstractNumId w:val="10"/>
  </w:num>
  <w:num w:numId="13" w16cid:durableId="816529354">
    <w:abstractNumId w:val="1"/>
  </w:num>
  <w:num w:numId="14" w16cid:durableId="941843492">
    <w:abstractNumId w:val="10"/>
  </w:num>
  <w:num w:numId="15" w16cid:durableId="208021069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defaultTabStop w:val="567"/>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066E"/>
    <w:rsid w:val="000239CE"/>
    <w:rsid w:val="00024C90"/>
    <w:rsid w:val="0002709D"/>
    <w:rsid w:val="000279BF"/>
    <w:rsid w:val="00033E96"/>
    <w:rsid w:val="00034DAA"/>
    <w:rsid w:val="000402D6"/>
    <w:rsid w:val="00041C0E"/>
    <w:rsid w:val="00043490"/>
    <w:rsid w:val="0006041F"/>
    <w:rsid w:val="000608D1"/>
    <w:rsid w:val="00062A40"/>
    <w:rsid w:val="0006601B"/>
    <w:rsid w:val="000665A6"/>
    <w:rsid w:val="00073463"/>
    <w:rsid w:val="00077951"/>
    <w:rsid w:val="00081421"/>
    <w:rsid w:val="000824BD"/>
    <w:rsid w:val="00083315"/>
    <w:rsid w:val="00087C38"/>
    <w:rsid w:val="000940A6"/>
    <w:rsid w:val="00096CB8"/>
    <w:rsid w:val="00096CDE"/>
    <w:rsid w:val="000B2B84"/>
    <w:rsid w:val="000B5481"/>
    <w:rsid w:val="000B6283"/>
    <w:rsid w:val="000C504A"/>
    <w:rsid w:val="000D0043"/>
    <w:rsid w:val="000D1CB0"/>
    <w:rsid w:val="000D605C"/>
    <w:rsid w:val="000D71BD"/>
    <w:rsid w:val="000E2666"/>
    <w:rsid w:val="000E3128"/>
    <w:rsid w:val="000E5000"/>
    <w:rsid w:val="000E5C8A"/>
    <w:rsid w:val="000E5DA9"/>
    <w:rsid w:val="000F087D"/>
    <w:rsid w:val="000F10AE"/>
    <w:rsid w:val="000F1CBD"/>
    <w:rsid w:val="000F5256"/>
    <w:rsid w:val="000F65AB"/>
    <w:rsid w:val="000F724C"/>
    <w:rsid w:val="00100277"/>
    <w:rsid w:val="00101C5B"/>
    <w:rsid w:val="00102CD4"/>
    <w:rsid w:val="00110332"/>
    <w:rsid w:val="00112303"/>
    <w:rsid w:val="00114F05"/>
    <w:rsid w:val="00127AFA"/>
    <w:rsid w:val="001434AD"/>
    <w:rsid w:val="0014379A"/>
    <w:rsid w:val="001443DE"/>
    <w:rsid w:val="00146F18"/>
    <w:rsid w:val="00147CDB"/>
    <w:rsid w:val="00154990"/>
    <w:rsid w:val="00160619"/>
    <w:rsid w:val="00163316"/>
    <w:rsid w:val="00164F2E"/>
    <w:rsid w:val="001659C2"/>
    <w:rsid w:val="0016799C"/>
    <w:rsid w:val="00174613"/>
    <w:rsid w:val="00175260"/>
    <w:rsid w:val="00176C6F"/>
    <w:rsid w:val="001840CD"/>
    <w:rsid w:val="001845C1"/>
    <w:rsid w:val="00185F49"/>
    <w:rsid w:val="0019046E"/>
    <w:rsid w:val="00195932"/>
    <w:rsid w:val="0019608A"/>
    <w:rsid w:val="001A01B2"/>
    <w:rsid w:val="001A3E4B"/>
    <w:rsid w:val="001B0B9D"/>
    <w:rsid w:val="001C14E6"/>
    <w:rsid w:val="001D03D3"/>
    <w:rsid w:val="001D3227"/>
    <w:rsid w:val="001D43CE"/>
    <w:rsid w:val="001D6AF9"/>
    <w:rsid w:val="001D7D40"/>
    <w:rsid w:val="001E15C0"/>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5ACD"/>
    <w:rsid w:val="00273FCA"/>
    <w:rsid w:val="00274274"/>
    <w:rsid w:val="0027437C"/>
    <w:rsid w:val="00275B0B"/>
    <w:rsid w:val="00281299"/>
    <w:rsid w:val="00282F91"/>
    <w:rsid w:val="0028362B"/>
    <w:rsid w:val="002A1060"/>
    <w:rsid w:val="002A433A"/>
    <w:rsid w:val="002B42F4"/>
    <w:rsid w:val="002B47E1"/>
    <w:rsid w:val="002C1081"/>
    <w:rsid w:val="002C1423"/>
    <w:rsid w:val="002C2A80"/>
    <w:rsid w:val="002D4F31"/>
    <w:rsid w:val="002D4F7E"/>
    <w:rsid w:val="002E397D"/>
    <w:rsid w:val="002E3A6F"/>
    <w:rsid w:val="002E4B19"/>
    <w:rsid w:val="002F07A7"/>
    <w:rsid w:val="002F1E75"/>
    <w:rsid w:val="002F231F"/>
    <w:rsid w:val="002F6250"/>
    <w:rsid w:val="00303D2F"/>
    <w:rsid w:val="00307760"/>
    <w:rsid w:val="00312563"/>
    <w:rsid w:val="003136EE"/>
    <w:rsid w:val="0031423C"/>
    <w:rsid w:val="003151A5"/>
    <w:rsid w:val="0031578A"/>
    <w:rsid w:val="0032455F"/>
    <w:rsid w:val="003266FC"/>
    <w:rsid w:val="00330A60"/>
    <w:rsid w:val="00333464"/>
    <w:rsid w:val="00333935"/>
    <w:rsid w:val="00371DDE"/>
    <w:rsid w:val="003747AE"/>
    <w:rsid w:val="0039567F"/>
    <w:rsid w:val="003A119A"/>
    <w:rsid w:val="003A35F8"/>
    <w:rsid w:val="003A63F4"/>
    <w:rsid w:val="003B088E"/>
    <w:rsid w:val="003B2105"/>
    <w:rsid w:val="003B5373"/>
    <w:rsid w:val="003C7FB8"/>
    <w:rsid w:val="003D139B"/>
    <w:rsid w:val="003D2604"/>
    <w:rsid w:val="003D582C"/>
    <w:rsid w:val="003D6152"/>
    <w:rsid w:val="003E00C0"/>
    <w:rsid w:val="003E7B41"/>
    <w:rsid w:val="003F20C3"/>
    <w:rsid w:val="003F353C"/>
    <w:rsid w:val="003F6E43"/>
    <w:rsid w:val="004010DE"/>
    <w:rsid w:val="00401A69"/>
    <w:rsid w:val="00402764"/>
    <w:rsid w:val="00402C56"/>
    <w:rsid w:val="004139CE"/>
    <w:rsid w:val="00421F5F"/>
    <w:rsid w:val="004303F3"/>
    <w:rsid w:val="00432D62"/>
    <w:rsid w:val="00433632"/>
    <w:rsid w:val="00433B9A"/>
    <w:rsid w:val="00435A51"/>
    <w:rsid w:val="00437CC6"/>
    <w:rsid w:val="0044069F"/>
    <w:rsid w:val="00451BD0"/>
    <w:rsid w:val="00452C99"/>
    <w:rsid w:val="0045457F"/>
    <w:rsid w:val="004560C3"/>
    <w:rsid w:val="00460660"/>
    <w:rsid w:val="0046386D"/>
    <w:rsid w:val="004669C7"/>
    <w:rsid w:val="00470435"/>
    <w:rsid w:val="00482874"/>
    <w:rsid w:val="00490657"/>
    <w:rsid w:val="004940DA"/>
    <w:rsid w:val="00497058"/>
    <w:rsid w:val="00497447"/>
    <w:rsid w:val="004A1179"/>
    <w:rsid w:val="004A3F55"/>
    <w:rsid w:val="004A448D"/>
    <w:rsid w:val="004A5CDB"/>
    <w:rsid w:val="004A5F06"/>
    <w:rsid w:val="004B5C90"/>
    <w:rsid w:val="004B7FA1"/>
    <w:rsid w:val="004C02A6"/>
    <w:rsid w:val="004C1A15"/>
    <w:rsid w:val="004C3974"/>
    <w:rsid w:val="004C5826"/>
    <w:rsid w:val="004C6D3E"/>
    <w:rsid w:val="004C7145"/>
    <w:rsid w:val="004D2379"/>
    <w:rsid w:val="004D4A37"/>
    <w:rsid w:val="004D7382"/>
    <w:rsid w:val="004D77CC"/>
    <w:rsid w:val="004E157A"/>
    <w:rsid w:val="004E29C2"/>
    <w:rsid w:val="004E331B"/>
    <w:rsid w:val="004E6B37"/>
    <w:rsid w:val="004F0812"/>
    <w:rsid w:val="004F2239"/>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04AB"/>
    <w:rsid w:val="0056288A"/>
    <w:rsid w:val="0056454F"/>
    <w:rsid w:val="00565BAD"/>
    <w:rsid w:val="005723F3"/>
    <w:rsid w:val="00574A55"/>
    <w:rsid w:val="00575B55"/>
    <w:rsid w:val="0058240E"/>
    <w:rsid w:val="005829EC"/>
    <w:rsid w:val="0058418C"/>
    <w:rsid w:val="00591348"/>
    <w:rsid w:val="00593514"/>
    <w:rsid w:val="00593B75"/>
    <w:rsid w:val="005943AE"/>
    <w:rsid w:val="00594936"/>
    <w:rsid w:val="00597CEB"/>
    <w:rsid w:val="005A2E0B"/>
    <w:rsid w:val="005A4E51"/>
    <w:rsid w:val="005A5E1F"/>
    <w:rsid w:val="005B4D06"/>
    <w:rsid w:val="005C0CF6"/>
    <w:rsid w:val="005D256C"/>
    <w:rsid w:val="005D32FC"/>
    <w:rsid w:val="005D5D48"/>
    <w:rsid w:val="005D691D"/>
    <w:rsid w:val="005D7112"/>
    <w:rsid w:val="005E569A"/>
    <w:rsid w:val="005F1CB5"/>
    <w:rsid w:val="005F2F9C"/>
    <w:rsid w:val="005F31AB"/>
    <w:rsid w:val="005F3960"/>
    <w:rsid w:val="005F41C5"/>
    <w:rsid w:val="00602DAD"/>
    <w:rsid w:val="00604064"/>
    <w:rsid w:val="00610C1E"/>
    <w:rsid w:val="00611D7D"/>
    <w:rsid w:val="00613846"/>
    <w:rsid w:val="00614B6F"/>
    <w:rsid w:val="00617728"/>
    <w:rsid w:val="00617785"/>
    <w:rsid w:val="00617EE1"/>
    <w:rsid w:val="00623CD2"/>
    <w:rsid w:val="00624868"/>
    <w:rsid w:val="00627C13"/>
    <w:rsid w:val="0063061B"/>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9682D"/>
    <w:rsid w:val="006A4CDA"/>
    <w:rsid w:val="006B31B4"/>
    <w:rsid w:val="006B7DD8"/>
    <w:rsid w:val="006B7EBC"/>
    <w:rsid w:val="006C27BF"/>
    <w:rsid w:val="006C5016"/>
    <w:rsid w:val="006D052D"/>
    <w:rsid w:val="006D1F7E"/>
    <w:rsid w:val="006E5C62"/>
    <w:rsid w:val="006F05EC"/>
    <w:rsid w:val="006F224E"/>
    <w:rsid w:val="006F4CA3"/>
    <w:rsid w:val="006F7FDE"/>
    <w:rsid w:val="007019BB"/>
    <w:rsid w:val="00702260"/>
    <w:rsid w:val="00703D2B"/>
    <w:rsid w:val="00705474"/>
    <w:rsid w:val="00720AF3"/>
    <w:rsid w:val="00720B3F"/>
    <w:rsid w:val="00721BD6"/>
    <w:rsid w:val="007249DC"/>
    <w:rsid w:val="00724B30"/>
    <w:rsid w:val="0073224F"/>
    <w:rsid w:val="00732D2C"/>
    <w:rsid w:val="00736E03"/>
    <w:rsid w:val="00743FB7"/>
    <w:rsid w:val="00746E6E"/>
    <w:rsid w:val="00752F6B"/>
    <w:rsid w:val="007568EB"/>
    <w:rsid w:val="00757975"/>
    <w:rsid w:val="00760720"/>
    <w:rsid w:val="007673C5"/>
    <w:rsid w:val="00771A91"/>
    <w:rsid w:val="00776F74"/>
    <w:rsid w:val="00783E99"/>
    <w:rsid w:val="00784494"/>
    <w:rsid w:val="0079166A"/>
    <w:rsid w:val="00791A7B"/>
    <w:rsid w:val="007920A7"/>
    <w:rsid w:val="00792666"/>
    <w:rsid w:val="00794FDA"/>
    <w:rsid w:val="00795D38"/>
    <w:rsid w:val="00796A26"/>
    <w:rsid w:val="007A168B"/>
    <w:rsid w:val="007A1827"/>
    <w:rsid w:val="007A293D"/>
    <w:rsid w:val="007A5278"/>
    <w:rsid w:val="007A648B"/>
    <w:rsid w:val="007A781A"/>
    <w:rsid w:val="007A7BC6"/>
    <w:rsid w:val="007B28FC"/>
    <w:rsid w:val="007B6880"/>
    <w:rsid w:val="007B747D"/>
    <w:rsid w:val="007B7EB6"/>
    <w:rsid w:val="007C14FE"/>
    <w:rsid w:val="007C3ABC"/>
    <w:rsid w:val="007C64BB"/>
    <w:rsid w:val="007D0AEF"/>
    <w:rsid w:val="007D2B93"/>
    <w:rsid w:val="007D5620"/>
    <w:rsid w:val="007D6084"/>
    <w:rsid w:val="007D63FE"/>
    <w:rsid w:val="007E1E73"/>
    <w:rsid w:val="007E434C"/>
    <w:rsid w:val="007E68D7"/>
    <w:rsid w:val="007F435A"/>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832DC"/>
    <w:rsid w:val="00884775"/>
    <w:rsid w:val="008914D1"/>
    <w:rsid w:val="00892FBC"/>
    <w:rsid w:val="00894505"/>
    <w:rsid w:val="008A6F89"/>
    <w:rsid w:val="008A7B65"/>
    <w:rsid w:val="008B1197"/>
    <w:rsid w:val="008B5238"/>
    <w:rsid w:val="008C07B7"/>
    <w:rsid w:val="008C1F1A"/>
    <w:rsid w:val="008C6A1E"/>
    <w:rsid w:val="008D4CC8"/>
    <w:rsid w:val="008D7455"/>
    <w:rsid w:val="008E603D"/>
    <w:rsid w:val="008E6C3A"/>
    <w:rsid w:val="008F4DDF"/>
    <w:rsid w:val="00916F23"/>
    <w:rsid w:val="00917AA3"/>
    <w:rsid w:val="00921343"/>
    <w:rsid w:val="00921734"/>
    <w:rsid w:val="00924ADA"/>
    <w:rsid w:val="009367C1"/>
    <w:rsid w:val="00936E62"/>
    <w:rsid w:val="009403E8"/>
    <w:rsid w:val="00940B0C"/>
    <w:rsid w:val="00941466"/>
    <w:rsid w:val="00941628"/>
    <w:rsid w:val="00943CD2"/>
    <w:rsid w:val="00944B02"/>
    <w:rsid w:val="009457D1"/>
    <w:rsid w:val="00956080"/>
    <w:rsid w:val="00956AAC"/>
    <w:rsid w:val="009638B0"/>
    <w:rsid w:val="009722BC"/>
    <w:rsid w:val="00973B24"/>
    <w:rsid w:val="00981323"/>
    <w:rsid w:val="009840DD"/>
    <w:rsid w:val="00984C0E"/>
    <w:rsid w:val="00994594"/>
    <w:rsid w:val="009A231E"/>
    <w:rsid w:val="009A54EA"/>
    <w:rsid w:val="009A764B"/>
    <w:rsid w:val="009B3166"/>
    <w:rsid w:val="009B37F7"/>
    <w:rsid w:val="009B47B5"/>
    <w:rsid w:val="009B4BF9"/>
    <w:rsid w:val="009C04F8"/>
    <w:rsid w:val="009C405D"/>
    <w:rsid w:val="009C4727"/>
    <w:rsid w:val="009D128E"/>
    <w:rsid w:val="009D1857"/>
    <w:rsid w:val="009D3E29"/>
    <w:rsid w:val="009D7EEE"/>
    <w:rsid w:val="009E7371"/>
    <w:rsid w:val="009F1390"/>
    <w:rsid w:val="00A039F3"/>
    <w:rsid w:val="00A1197D"/>
    <w:rsid w:val="00A137FF"/>
    <w:rsid w:val="00A1565A"/>
    <w:rsid w:val="00A15BAB"/>
    <w:rsid w:val="00A15E04"/>
    <w:rsid w:val="00A1698E"/>
    <w:rsid w:val="00A174AC"/>
    <w:rsid w:val="00A2072C"/>
    <w:rsid w:val="00A32AB4"/>
    <w:rsid w:val="00A332EE"/>
    <w:rsid w:val="00A36F5A"/>
    <w:rsid w:val="00A40B21"/>
    <w:rsid w:val="00A4571D"/>
    <w:rsid w:val="00A5409E"/>
    <w:rsid w:val="00A54A22"/>
    <w:rsid w:val="00A57A20"/>
    <w:rsid w:val="00A600AB"/>
    <w:rsid w:val="00A6227C"/>
    <w:rsid w:val="00A63DBE"/>
    <w:rsid w:val="00A71194"/>
    <w:rsid w:val="00A75906"/>
    <w:rsid w:val="00A8277B"/>
    <w:rsid w:val="00A84E10"/>
    <w:rsid w:val="00A8616F"/>
    <w:rsid w:val="00A900D7"/>
    <w:rsid w:val="00A971F0"/>
    <w:rsid w:val="00AA1C72"/>
    <w:rsid w:val="00AA3BB0"/>
    <w:rsid w:val="00AB0BBD"/>
    <w:rsid w:val="00AB1266"/>
    <w:rsid w:val="00AB352D"/>
    <w:rsid w:val="00AB463A"/>
    <w:rsid w:val="00AC1148"/>
    <w:rsid w:val="00AD0DE4"/>
    <w:rsid w:val="00AD3279"/>
    <w:rsid w:val="00AD66A6"/>
    <w:rsid w:val="00AE0271"/>
    <w:rsid w:val="00AE08A3"/>
    <w:rsid w:val="00AE144D"/>
    <w:rsid w:val="00AE270B"/>
    <w:rsid w:val="00AF17E5"/>
    <w:rsid w:val="00AF187A"/>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311B"/>
    <w:rsid w:val="00B33D70"/>
    <w:rsid w:val="00B37094"/>
    <w:rsid w:val="00B37DA1"/>
    <w:rsid w:val="00B50F86"/>
    <w:rsid w:val="00B54A47"/>
    <w:rsid w:val="00B555F7"/>
    <w:rsid w:val="00B576F4"/>
    <w:rsid w:val="00B610F8"/>
    <w:rsid w:val="00B63C48"/>
    <w:rsid w:val="00B75B04"/>
    <w:rsid w:val="00B77BAE"/>
    <w:rsid w:val="00B81B9F"/>
    <w:rsid w:val="00B83D89"/>
    <w:rsid w:val="00B85FE7"/>
    <w:rsid w:val="00B96305"/>
    <w:rsid w:val="00BA2D34"/>
    <w:rsid w:val="00BA46AD"/>
    <w:rsid w:val="00BA50BD"/>
    <w:rsid w:val="00BB32E5"/>
    <w:rsid w:val="00BB6694"/>
    <w:rsid w:val="00BC01DD"/>
    <w:rsid w:val="00BC15DC"/>
    <w:rsid w:val="00BD4D7E"/>
    <w:rsid w:val="00BD68AA"/>
    <w:rsid w:val="00BE2FFB"/>
    <w:rsid w:val="00BE7ABC"/>
    <w:rsid w:val="00BF2554"/>
    <w:rsid w:val="00BF3E49"/>
    <w:rsid w:val="00BF5E34"/>
    <w:rsid w:val="00C07733"/>
    <w:rsid w:val="00C132C1"/>
    <w:rsid w:val="00C1568C"/>
    <w:rsid w:val="00C17A44"/>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62080"/>
    <w:rsid w:val="00C63A5C"/>
    <w:rsid w:val="00C655C6"/>
    <w:rsid w:val="00C65A6C"/>
    <w:rsid w:val="00C708AA"/>
    <w:rsid w:val="00C814A6"/>
    <w:rsid w:val="00C86960"/>
    <w:rsid w:val="00C86A5F"/>
    <w:rsid w:val="00C9016C"/>
    <w:rsid w:val="00C926D1"/>
    <w:rsid w:val="00C92C75"/>
    <w:rsid w:val="00C932E9"/>
    <w:rsid w:val="00CA4D4C"/>
    <w:rsid w:val="00CA54C9"/>
    <w:rsid w:val="00CA713C"/>
    <w:rsid w:val="00CA7AFF"/>
    <w:rsid w:val="00CB3C8C"/>
    <w:rsid w:val="00CB3CC4"/>
    <w:rsid w:val="00CB5F5B"/>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15DD4"/>
    <w:rsid w:val="00D17999"/>
    <w:rsid w:val="00D203CD"/>
    <w:rsid w:val="00D21923"/>
    <w:rsid w:val="00D23C79"/>
    <w:rsid w:val="00D33F76"/>
    <w:rsid w:val="00D36487"/>
    <w:rsid w:val="00D3702E"/>
    <w:rsid w:val="00D44349"/>
    <w:rsid w:val="00D44B16"/>
    <w:rsid w:val="00D46B59"/>
    <w:rsid w:val="00D52BCD"/>
    <w:rsid w:val="00D53C6C"/>
    <w:rsid w:val="00D54BA6"/>
    <w:rsid w:val="00D60488"/>
    <w:rsid w:val="00D650D5"/>
    <w:rsid w:val="00D6783E"/>
    <w:rsid w:val="00D76202"/>
    <w:rsid w:val="00D81C3C"/>
    <w:rsid w:val="00D86943"/>
    <w:rsid w:val="00D934A3"/>
    <w:rsid w:val="00D95230"/>
    <w:rsid w:val="00D9659F"/>
    <w:rsid w:val="00D97FA4"/>
    <w:rsid w:val="00DA2E61"/>
    <w:rsid w:val="00DA5AA9"/>
    <w:rsid w:val="00DB4E33"/>
    <w:rsid w:val="00DB7BF3"/>
    <w:rsid w:val="00DC0AFF"/>
    <w:rsid w:val="00DC192D"/>
    <w:rsid w:val="00DC2281"/>
    <w:rsid w:val="00DC2F02"/>
    <w:rsid w:val="00DC372C"/>
    <w:rsid w:val="00DC53A8"/>
    <w:rsid w:val="00DE2C5A"/>
    <w:rsid w:val="00DF001F"/>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704A6"/>
    <w:rsid w:val="00E83852"/>
    <w:rsid w:val="00E87CD0"/>
    <w:rsid w:val="00E978EA"/>
    <w:rsid w:val="00EA01C1"/>
    <w:rsid w:val="00EA19A4"/>
    <w:rsid w:val="00EC0E0A"/>
    <w:rsid w:val="00EC1F92"/>
    <w:rsid w:val="00EC2454"/>
    <w:rsid w:val="00EC3E27"/>
    <w:rsid w:val="00EC4F9F"/>
    <w:rsid w:val="00EC597D"/>
    <w:rsid w:val="00ED0A18"/>
    <w:rsid w:val="00ED1ACA"/>
    <w:rsid w:val="00ED2432"/>
    <w:rsid w:val="00ED2FCB"/>
    <w:rsid w:val="00ED7528"/>
    <w:rsid w:val="00EE4622"/>
    <w:rsid w:val="00EE6818"/>
    <w:rsid w:val="00EF0459"/>
    <w:rsid w:val="00EF33A5"/>
    <w:rsid w:val="00EF7926"/>
    <w:rsid w:val="00F05C34"/>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17F4"/>
    <w:rsid w:val="00F633B3"/>
    <w:rsid w:val="00F675DD"/>
    <w:rsid w:val="00F779B8"/>
    <w:rsid w:val="00FA1070"/>
    <w:rsid w:val="00FB55AF"/>
    <w:rsid w:val="00FB6FAC"/>
    <w:rsid w:val="00FB720A"/>
    <w:rsid w:val="00FC7DEA"/>
    <w:rsid w:val="00FD3FE0"/>
    <w:rsid w:val="00FD5226"/>
    <w:rsid w:val="00FE1F01"/>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8020898">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3153871">
      <w:bodyDiv w:val="1"/>
      <w:marLeft w:val="0"/>
      <w:marRight w:val="0"/>
      <w:marTop w:val="0"/>
      <w:marBottom w:val="0"/>
      <w:divBdr>
        <w:top w:val="none" w:sz="0" w:space="0" w:color="auto"/>
        <w:left w:val="none" w:sz="0" w:space="0" w:color="auto"/>
        <w:bottom w:val="none" w:sz="0" w:space="0" w:color="auto"/>
        <w:right w:val="none" w:sz="0" w:space="0" w:color="auto"/>
      </w:divBdr>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10497336">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 w:id="2032687069">
      <w:bodyDiv w:val="1"/>
      <w:marLeft w:val="0"/>
      <w:marRight w:val="0"/>
      <w:marTop w:val="0"/>
      <w:marBottom w:val="0"/>
      <w:divBdr>
        <w:top w:val="none" w:sz="0" w:space="0" w:color="auto"/>
        <w:left w:val="none" w:sz="0" w:space="0" w:color="auto"/>
        <w:bottom w:val="none" w:sz="0" w:space="0" w:color="auto"/>
        <w:right w:val="none" w:sz="0" w:space="0" w:color="auto"/>
      </w:divBdr>
    </w:div>
    <w:div w:id="21049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dsv.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FE69606BDBB4492BC542763024EC1" ma:contentTypeVersion="18" ma:contentTypeDescription="Create a new document." ma:contentTypeScope="" ma:versionID="2a43ca983fa4ec03c014cfc6a0dd95ec">
  <xsd:schema xmlns:xsd="http://www.w3.org/2001/XMLSchema" xmlns:xs="http://www.w3.org/2001/XMLSchema" xmlns:p="http://schemas.microsoft.com/office/2006/metadata/properties" xmlns:ns2="8b268cb6-e88f-493a-b976-e5ea78884ded" xmlns:ns3="11e76996-0ddf-41c1-b944-d1c4a0f572f1" xmlns:ns4="b747730f-2e88-445e-9948-2a4b879aa4c2" targetNamespace="http://schemas.microsoft.com/office/2006/metadata/properties" ma:root="true" ma:fieldsID="1059a52a7c2ccf855aa0f90cc4d259a5" ns2:_="" ns3:_="" ns4:_="">
    <xsd:import namespace="8b268cb6-e88f-493a-b976-e5ea78884ded"/>
    <xsd:import namespace="11e76996-0ddf-41c1-b944-d1c4a0f572f1"/>
    <xsd:import namespace="b747730f-2e88-445e-9948-2a4b879aa4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68cb6-e88f-493a-b976-e5ea78884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879f6f-b325-4b8f-a44f-5cc8dac506d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76996-0ddf-41c1-b944-d1c4a0f572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dd66de-16a2-436e-981c-ab2de8bd8dc0}" ma:internalName="TaxCatchAll" ma:showField="CatchAllData" ma:web="b747730f-2e88-445e-9948-2a4b879aa4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7730f-2e88-445e-9948-2a4b879aa4c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268cb6-e88f-493a-b976-e5ea78884ded">
      <Terms xmlns="http://schemas.microsoft.com/office/infopath/2007/PartnerControls"/>
    </lcf76f155ced4ddcb4097134ff3c332f>
    <TaxCatchAll xmlns="11e76996-0ddf-41c1-b944-d1c4a0f572f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CDF23-C247-4954-9A6D-4654260B6FE1}"/>
</file>

<file path=customXml/itemProps2.xml><?xml version="1.0" encoding="utf-8"?>
<ds:datastoreItem xmlns:ds="http://schemas.openxmlformats.org/officeDocument/2006/customXml" ds:itemID="{F0FB3931-DFF9-42C9-8327-2BC0F63F185A}">
  <ds:schemaRefs>
    <ds:schemaRef ds:uri="http://schemas.microsoft.com/office/2006/metadata/properties"/>
    <ds:schemaRef ds:uri="http://schemas.microsoft.com/office/infopath/2007/PartnerControls"/>
    <ds:schemaRef ds:uri="8b268cb6-e88f-493a-b976-e5ea78884ded"/>
    <ds:schemaRef ds:uri="11e76996-0ddf-41c1-b944-d1c4a0f572f1"/>
  </ds:schemaRefs>
</ds:datastoreItem>
</file>

<file path=customXml/itemProps3.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customXml/itemProps4.xml><?xml version="1.0" encoding="utf-8"?>
<ds:datastoreItem xmlns:ds="http://schemas.openxmlformats.org/officeDocument/2006/customXml" ds:itemID="{71E83F27-3C7F-4F54-A0D3-4796E9463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94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import Road</vt:lpstr>
      <vt:lpstr>Vorlage Formblatt</vt:lpstr>
    </vt:vector>
  </TitlesOfParts>
  <Company>DSV A/S</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Ana Koljanin - DSV</cp:lastModifiedBy>
  <cp:revision>4</cp:revision>
  <cp:lastPrinted>2022-02-07T14:24:00Z</cp:lastPrinted>
  <dcterms:created xsi:type="dcterms:W3CDTF">2025-07-03T07:54:00Z</dcterms:created>
  <dcterms:modified xsi:type="dcterms:W3CDTF">2025-12-03T13:31: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FE69606BDBB4492BC542763024EC1</vt:lpwstr>
  </property>
  <property fmtid="{D5CDD505-2E9C-101B-9397-08002B2CF9AE}" pid="3" name="ContentRemapped">
    <vt:lpwstr>true</vt:lpwstr>
  </property>
  <property fmtid="{D5CDD505-2E9C-101B-9397-08002B2CF9AE}" pid="4" name="MediaServiceImageTags">
    <vt:lpwstr/>
  </property>
  <property fmtid="{D5CDD505-2E9C-101B-9397-08002B2CF9AE}" pid="5" name="ClassificationContentMarkingFooterShapeIds">
    <vt:lpwstr>7824a7d3,5f87b593,2ba9477f</vt:lpwstr>
  </property>
  <property fmtid="{D5CDD505-2E9C-101B-9397-08002B2CF9AE}" pid="6" name="ClassificationContentMarkingFooterFontProps">
    <vt:lpwstr>#000000,10,Calibri</vt:lpwstr>
  </property>
  <property fmtid="{D5CDD505-2E9C-101B-9397-08002B2CF9AE}" pid="7" name="ClassificationContentMarkingFooterText">
    <vt:lpwstr>DSV internal</vt:lpwstr>
  </property>
  <property fmtid="{D5CDD505-2E9C-101B-9397-08002B2CF9AE}" pid="8" name="MSIP_Label_fc6c1fee-2f04-49ca-98cf-bcf61896c7fa_Enabled">
    <vt:lpwstr>true</vt:lpwstr>
  </property>
  <property fmtid="{D5CDD505-2E9C-101B-9397-08002B2CF9AE}" pid="9" name="MSIP_Label_fc6c1fee-2f04-49ca-98cf-bcf61896c7fa_SetDate">
    <vt:lpwstr>2025-02-21T14:26:54Z</vt:lpwstr>
  </property>
  <property fmtid="{D5CDD505-2E9C-101B-9397-08002B2CF9AE}" pid="10" name="MSIP_Label_fc6c1fee-2f04-49ca-98cf-bcf61896c7fa_Method">
    <vt:lpwstr>Standard</vt:lpwstr>
  </property>
  <property fmtid="{D5CDD505-2E9C-101B-9397-08002B2CF9AE}" pid="11" name="MSIP_Label_fc6c1fee-2f04-49ca-98cf-bcf61896c7fa_Name">
    <vt:lpwstr>Internal</vt:lpwstr>
  </property>
  <property fmtid="{D5CDD505-2E9C-101B-9397-08002B2CF9AE}" pid="12" name="MSIP_Label_fc6c1fee-2f04-49ca-98cf-bcf61896c7fa_SiteId">
    <vt:lpwstr>4a90c23a-3ece-4ef2-b857-522f23b8204c</vt:lpwstr>
  </property>
  <property fmtid="{D5CDD505-2E9C-101B-9397-08002B2CF9AE}" pid="13" name="MSIP_Label_fc6c1fee-2f04-49ca-98cf-bcf61896c7fa_ActionId">
    <vt:lpwstr>b4bfad28-821d-4ae1-8d2e-5660c6612bf3</vt:lpwstr>
  </property>
  <property fmtid="{D5CDD505-2E9C-101B-9397-08002B2CF9AE}" pid="14" name="MSIP_Label_fc6c1fee-2f04-49ca-98cf-bcf61896c7fa_ContentBits">
    <vt:lpwstr>2</vt:lpwstr>
  </property>
</Properties>
</file>